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54697928" w:rsidR="00E12C4C" w:rsidRPr="00C80202" w:rsidRDefault="00B51CF0" w:rsidP="00E12C4C">
      <w:pPr>
        <w:pStyle w:val="SectionVIHeader"/>
        <w:spacing w:before="0" w:after="0"/>
        <w:rPr>
          <w:rFonts w:asciiTheme="majorHAnsi" w:hAnsiTheme="majorHAnsi"/>
          <w:bCs/>
          <w:sz w:val="32"/>
          <w:szCs w:val="24"/>
          <w:lang w:val="es-HN" w:bidi="en-US"/>
        </w:rPr>
      </w:pPr>
      <w:r w:rsidRPr="00C80202">
        <w:rPr>
          <w:rFonts w:asciiTheme="majorHAnsi" w:hAnsiTheme="majorHAnsi"/>
          <w:noProof/>
          <w:lang w:val="es-HN" w:eastAsia="es-HN"/>
        </w:rPr>
        <w:drawing>
          <wp:anchor distT="0" distB="0" distL="114300" distR="114300" simplePos="0" relativeHeight="251661312" behindDoc="0" locked="0" layoutInCell="1" allowOverlap="1" wp14:anchorId="792E5ABB" wp14:editId="28487DEE">
            <wp:simplePos x="0" y="0"/>
            <wp:positionH relativeFrom="margin">
              <wp:posOffset>-275901</wp:posOffset>
            </wp:positionH>
            <wp:positionV relativeFrom="paragraph">
              <wp:posOffset>-378627</wp:posOffset>
            </wp:positionV>
            <wp:extent cx="1296865" cy="1037492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202">
        <w:rPr>
          <w:rFonts w:asciiTheme="majorHAnsi" w:hAnsiTheme="majorHAnsi"/>
          <w:noProof/>
          <w:lang w:val="es-HN" w:eastAsia="es-HN"/>
        </w:rPr>
        <w:drawing>
          <wp:anchor distT="0" distB="0" distL="114300" distR="114300" simplePos="0" relativeHeight="251659264" behindDoc="0" locked="0" layoutInCell="1" allowOverlap="1" wp14:anchorId="5C93C558" wp14:editId="21F60AB3">
            <wp:simplePos x="0" y="0"/>
            <wp:positionH relativeFrom="column">
              <wp:posOffset>4364607</wp:posOffset>
            </wp:positionH>
            <wp:positionV relativeFrom="paragraph">
              <wp:posOffset>-539354</wp:posOffset>
            </wp:positionV>
            <wp:extent cx="2259623" cy="750355"/>
            <wp:effectExtent l="0" t="0" r="762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4C" w:rsidRPr="00C80202">
        <w:rPr>
          <w:rFonts w:asciiTheme="majorHAnsi" w:hAnsiTheme="majorHAnsi"/>
          <w:bCs/>
          <w:sz w:val="32"/>
          <w:szCs w:val="24"/>
          <w:lang w:val="es-HN" w:bidi="en-US"/>
        </w:rPr>
        <w:t xml:space="preserve">Llamado a Licitación </w:t>
      </w:r>
    </w:p>
    <w:p w14:paraId="5A4D9899" w14:textId="74A505E7" w:rsidR="004D41FF" w:rsidRPr="00C80202" w:rsidRDefault="004D41FF" w:rsidP="004D41FF">
      <w:pPr>
        <w:jc w:val="center"/>
        <w:rPr>
          <w:rFonts w:asciiTheme="majorHAnsi" w:eastAsia="Calibri" w:hAnsiTheme="majorHAnsi"/>
          <w:b/>
          <w:sz w:val="22"/>
          <w:szCs w:val="22"/>
          <w:lang w:val="es-ES"/>
        </w:rPr>
      </w:pPr>
      <w:r w:rsidRPr="00C80202">
        <w:rPr>
          <w:rFonts w:asciiTheme="majorHAnsi" w:hAnsiTheme="majorHAnsi"/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, Clúster 1</w:t>
      </w:r>
    </w:p>
    <w:p w14:paraId="6DE40A48" w14:textId="6138C918" w:rsidR="004D41FF" w:rsidRPr="00C80202" w:rsidRDefault="004D41FF" w:rsidP="004D41FF">
      <w:pPr>
        <w:jc w:val="center"/>
        <w:rPr>
          <w:rFonts w:asciiTheme="majorHAnsi" w:eastAsia="Calibri" w:hAnsiTheme="majorHAnsi"/>
          <w:b/>
          <w:sz w:val="20"/>
          <w:szCs w:val="20"/>
          <w:lang w:val="es-ES"/>
        </w:rPr>
      </w:pPr>
    </w:p>
    <w:p w14:paraId="0D8187FD" w14:textId="75681221" w:rsidR="00E12C4C" w:rsidRPr="00C80202" w:rsidRDefault="00E12C4C" w:rsidP="00E12C4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  <w:r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 xml:space="preserve">LICITACION PÚBLICA NACIONAL </w:t>
      </w:r>
    </w:p>
    <w:p w14:paraId="3D4AA6BD" w14:textId="21274A05" w:rsidR="00E12C4C" w:rsidRPr="00C80202" w:rsidRDefault="00E12C4C" w:rsidP="00E12C4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  <w:r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ACS-PROSASUR</w:t>
      </w:r>
      <w:r w:rsidR="00D44423"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1</w:t>
      </w:r>
      <w:r w:rsidR="00DE241F"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/LPN/1</w:t>
      </w:r>
      <w:r w:rsidR="00355309"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8</w:t>
      </w:r>
      <w:r w:rsidR="00DE241F"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-</w:t>
      </w:r>
      <w:r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201</w:t>
      </w:r>
      <w:r w:rsidR="00E121EC" w:rsidRPr="00C80202">
        <w:rPr>
          <w:rFonts w:asciiTheme="majorHAnsi" w:eastAsia="Calibri" w:hAnsiTheme="majorHAnsi" w:cstheme="majorHAnsi"/>
          <w:b/>
          <w:sz w:val="22"/>
          <w:szCs w:val="22"/>
          <w:lang w:val="es-ES"/>
        </w:rPr>
        <w:t>8</w:t>
      </w:r>
    </w:p>
    <w:p w14:paraId="0FD63DF7" w14:textId="3893C217" w:rsidR="00A2271C" w:rsidRPr="00C80202" w:rsidRDefault="00355309" w:rsidP="00E12C4C">
      <w:pPr>
        <w:jc w:val="center"/>
        <w:rPr>
          <w:rFonts w:asciiTheme="majorHAnsi" w:eastAsia="Calibri" w:hAnsiTheme="majorHAnsi" w:cstheme="majorHAnsi"/>
          <w:b/>
          <w:bCs/>
          <w:i/>
          <w:sz w:val="22"/>
          <w:szCs w:val="22"/>
          <w:lang w:val="es-CO"/>
        </w:rPr>
      </w:pPr>
      <w:r w:rsidRPr="00C80202">
        <w:rPr>
          <w:rFonts w:asciiTheme="majorHAnsi" w:eastAsia="Calibri" w:hAnsiTheme="majorHAnsi" w:cstheme="majorHAnsi"/>
          <w:b/>
          <w:bCs/>
          <w:i/>
          <w:sz w:val="22"/>
          <w:szCs w:val="22"/>
          <w:lang w:val="es-CO"/>
        </w:rPr>
        <w:t xml:space="preserve">Adquisición de Materiales de Ferretería para </w:t>
      </w:r>
      <w:r w:rsidR="00A25C6E" w:rsidRPr="00C80202">
        <w:rPr>
          <w:rFonts w:asciiTheme="majorHAnsi" w:eastAsia="Calibri" w:hAnsiTheme="majorHAnsi" w:cstheme="majorHAnsi"/>
          <w:b/>
          <w:bCs/>
          <w:i/>
          <w:sz w:val="22"/>
          <w:szCs w:val="22"/>
          <w:lang w:val="es-CO"/>
        </w:rPr>
        <w:t xml:space="preserve">obras en el hogar </w:t>
      </w:r>
      <w:r w:rsidR="00A63002" w:rsidRPr="00C80202">
        <w:rPr>
          <w:rFonts w:asciiTheme="majorHAnsi" w:eastAsia="Calibri" w:hAnsiTheme="majorHAnsi" w:cstheme="majorHAnsi"/>
          <w:b/>
          <w:bCs/>
          <w:i/>
          <w:sz w:val="22"/>
          <w:szCs w:val="22"/>
          <w:lang w:val="es-CO"/>
        </w:rPr>
        <w:t xml:space="preserve">de </w:t>
      </w:r>
      <w:r w:rsidRPr="00C80202">
        <w:rPr>
          <w:rFonts w:asciiTheme="majorHAnsi" w:eastAsia="Calibri" w:hAnsiTheme="majorHAnsi" w:cstheme="majorHAnsi"/>
          <w:b/>
          <w:bCs/>
          <w:i/>
          <w:sz w:val="22"/>
          <w:szCs w:val="22"/>
          <w:lang w:val="es-CO"/>
        </w:rPr>
        <w:t>beneficiarios del área de influencia del PROSASUR Clúster 1</w:t>
      </w:r>
    </w:p>
    <w:p w14:paraId="28F8299E" w14:textId="77777777" w:rsidR="00E121EC" w:rsidRPr="00C80202" w:rsidRDefault="00E121EC" w:rsidP="00E12C4C">
      <w:pPr>
        <w:jc w:val="center"/>
        <w:rPr>
          <w:rFonts w:asciiTheme="majorHAnsi" w:eastAsia="Calibri" w:hAnsiTheme="majorHAnsi" w:cstheme="majorHAnsi"/>
          <w:b/>
          <w:sz w:val="22"/>
          <w:szCs w:val="22"/>
          <w:lang w:val="es-ES"/>
        </w:rPr>
      </w:pPr>
    </w:p>
    <w:p w14:paraId="34FE4FF0" w14:textId="0D5025FA" w:rsidR="00CA3464" w:rsidRPr="00C80202" w:rsidRDefault="00E12C4C" w:rsidP="00A63002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b/>
          <w:sz w:val="22"/>
          <w:szCs w:val="22"/>
          <w:lang w:val="es-MX" w:bidi="en-US"/>
        </w:rPr>
      </w:pP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El Gobierno de la República de Honduras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a través de Inversión Estratégica de Honduras (INVEST-H),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ha recibido </w:t>
      </w:r>
      <w:r w:rsidR="00A2271C" w:rsidRPr="00C80202">
        <w:rPr>
          <w:rFonts w:asciiTheme="majorHAnsi" w:hAnsiTheme="majorHAnsi" w:cstheme="majorHAnsi"/>
          <w:sz w:val="22"/>
          <w:szCs w:val="22"/>
          <w:lang w:val="es-MX" w:bidi="en-US"/>
        </w:rPr>
        <w:t>una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Donación del Global Agri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>c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ulture &amp; Food Security Program (GAFSP</w:t>
      </w:r>
      <w:r w:rsidR="00157DA4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) No. TF-017904,</w:t>
      </w:r>
      <w:r w:rsidR="00157DA4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su</w:t>
      </w:r>
      <w:r w:rsidR="00CE4133" w:rsidRPr="00C80202">
        <w:rPr>
          <w:rFonts w:asciiTheme="majorHAnsi" w:hAnsiTheme="majorHAnsi" w:cstheme="majorHAnsi"/>
          <w:sz w:val="22"/>
          <w:szCs w:val="22"/>
          <w:lang w:val="es-MX" w:bidi="en-US"/>
        </w:rPr>
        <w:t>pervisados por el Banco Mundial</w:t>
      </w:r>
      <w:r w:rsidR="00271BAA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,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para financiar el costo del </w:t>
      </w:r>
      <w:r w:rsidR="009F487B" w:rsidRPr="00C80202">
        <w:rPr>
          <w:rFonts w:asciiTheme="majorHAnsi" w:hAnsiTheme="majorHAnsi" w:cstheme="majorHAnsi"/>
          <w:sz w:val="22"/>
          <w:szCs w:val="22"/>
          <w:lang w:val="es-MX" w:bidi="en-US"/>
        </w:rPr>
        <w:t>Proyecto de Seguridad Alimentaria en el Corredor Seco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(PROSASUR),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implementado por el </w:t>
      </w:r>
      <w:r w:rsidR="009F487B" w:rsidRPr="00C80202">
        <w:rPr>
          <w:rFonts w:asciiTheme="majorHAnsi" w:hAnsiTheme="majorHAnsi" w:cstheme="majorHAnsi"/>
          <w:sz w:val="22"/>
          <w:szCs w:val="22"/>
          <w:lang w:val="es-MX" w:bidi="en-US"/>
        </w:rPr>
        <w:t>Consor</w:t>
      </w:r>
      <w:r w:rsidR="00CA3464" w:rsidRPr="00C80202">
        <w:rPr>
          <w:rFonts w:asciiTheme="majorHAnsi" w:hAnsiTheme="majorHAnsi" w:cstheme="majorHAnsi"/>
          <w:sz w:val="22"/>
          <w:szCs w:val="22"/>
          <w:lang w:val="es-MX" w:bidi="en-US"/>
        </w:rPr>
        <w:t>c</w:t>
      </w:r>
      <w:r w:rsidR="009F487B" w:rsidRPr="00C80202">
        <w:rPr>
          <w:rFonts w:asciiTheme="majorHAnsi" w:hAnsiTheme="majorHAnsi" w:cstheme="majorHAnsi"/>
          <w:sz w:val="22"/>
          <w:szCs w:val="22"/>
          <w:lang w:val="es-MX" w:bidi="en-US"/>
        </w:rPr>
        <w:t>io Care</w:t>
      </w:r>
      <w:r w:rsidR="00CE4133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Internacional</w:t>
      </w:r>
      <w:r w:rsidR="009F487B" w:rsidRPr="00C80202">
        <w:rPr>
          <w:rFonts w:asciiTheme="majorHAnsi" w:hAnsiTheme="majorHAnsi" w:cstheme="majorHAnsi"/>
          <w:sz w:val="22"/>
          <w:szCs w:val="22"/>
          <w:lang w:val="es-MX" w:bidi="en-US"/>
        </w:rPr>
        <w:t>-Visión Mundial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>/Clúster 1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y se propone utilizar parte de los fondos, para efectuar los pagos bajo el Contrato de</w:t>
      </w:r>
      <w:r w:rsidR="00F923FD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 xml:space="preserve"> </w:t>
      </w:r>
      <w:r w:rsidR="00F923FD" w:rsidRPr="00C8020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“</w:t>
      </w:r>
      <w:r w:rsidR="00A63002" w:rsidRPr="00C8020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Adquisición de Materiales de Ferretería para obras en el hogar de beneficiarios del área de influencia del PROSASUR Clúster 1</w:t>
      </w:r>
      <w:r w:rsidR="00F923FD" w:rsidRPr="00C80202">
        <w:rPr>
          <w:rFonts w:asciiTheme="majorHAnsi" w:hAnsiTheme="majorHAnsi" w:cstheme="majorHAnsi"/>
          <w:b/>
          <w:bCs/>
          <w:i/>
          <w:sz w:val="22"/>
          <w:szCs w:val="22"/>
          <w:lang w:val="es-CO"/>
        </w:rPr>
        <w:t>”.</w:t>
      </w:r>
      <w:r w:rsidR="00E121EC" w:rsidRPr="00C80202">
        <w:rPr>
          <w:rFonts w:asciiTheme="majorHAnsi" w:hAnsiTheme="majorHAnsi" w:cstheme="maj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87C1B4" w14:textId="1541E56F" w:rsidR="00E12C4C" w:rsidRPr="00C80202" w:rsidRDefault="00F923FD" w:rsidP="00D64954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C80202">
        <w:rPr>
          <w:rFonts w:asciiTheme="majorHAnsi" w:hAnsiTheme="majorHAnsi" w:cstheme="majorHAnsi"/>
          <w:b/>
          <w:i/>
          <w:sz w:val="22"/>
          <w:szCs w:val="22"/>
          <w:lang w:val="es-MX" w:bidi="en-US"/>
        </w:rPr>
        <w:t>Care Internacional en Honduras</w:t>
      </w:r>
      <w:r w:rsidR="00653CB2"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en representación del Consorcio</w:t>
      </w:r>
      <w:r w:rsidR="00E12C4C"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>,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invita</w:t>
      </w:r>
      <w:r w:rsidR="00E12C4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públicamente a las 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>e</w:t>
      </w:r>
      <w:r w:rsidR="00E12C4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mpresas legalmente constituidas, a presentar 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>o</w:t>
      </w:r>
      <w:r w:rsidR="00E12C4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fertas selladas para </w:t>
      </w:r>
      <w:r w:rsidR="00653CB2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el proceso licitatorio No. </w:t>
      </w:r>
      <w:r w:rsidR="00334B77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ACS-PROSASUR1/LPN/</w:t>
      </w:r>
      <w:r w:rsidR="00DE241F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1</w:t>
      </w:r>
      <w:r w:rsidR="00355309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8</w:t>
      </w:r>
      <w:r w:rsidR="00DE241F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-</w:t>
      </w:r>
      <w:r w:rsidR="00E24107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2018</w:t>
      </w:r>
      <w:r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.</w:t>
      </w:r>
      <w:r w:rsidR="00CE4133"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</w:t>
      </w:r>
      <w:r w:rsidR="00E12C4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Las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adquisiciones </w:t>
      </w:r>
      <w:r w:rsidR="00CA3464" w:rsidRPr="00C80202">
        <w:rPr>
          <w:rFonts w:asciiTheme="majorHAnsi" w:hAnsiTheme="majorHAnsi" w:cstheme="majorHAnsi"/>
          <w:sz w:val="22"/>
          <w:szCs w:val="22"/>
          <w:lang w:val="es-MX" w:bidi="en-US"/>
        </w:rPr>
        <w:t>comprende</w:t>
      </w:r>
      <w:r w:rsidR="003F43D9" w:rsidRPr="00C80202">
        <w:rPr>
          <w:rFonts w:asciiTheme="majorHAnsi" w:hAnsiTheme="majorHAnsi" w:cstheme="majorHAnsi"/>
          <w:sz w:val="22"/>
          <w:szCs w:val="22"/>
          <w:lang w:val="es-MX" w:bidi="en-US"/>
        </w:rPr>
        <w:t>n</w:t>
      </w:r>
      <w:r w:rsidR="00355309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los siguientes </w:t>
      </w:r>
      <w:r w:rsidR="00D052A2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86 </w:t>
      </w:r>
      <w:r w:rsidR="00355309" w:rsidRPr="00C80202">
        <w:rPr>
          <w:rFonts w:asciiTheme="majorHAnsi" w:hAnsiTheme="majorHAnsi" w:cstheme="majorHAnsi"/>
          <w:sz w:val="22"/>
          <w:szCs w:val="22"/>
          <w:lang w:val="es-MX" w:bidi="en-US"/>
        </w:rPr>
        <w:t>ítems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: </w:t>
      </w:r>
    </w:p>
    <w:p w14:paraId="5630619F" w14:textId="07873717" w:rsidR="00D64070" w:rsidRPr="00C80202" w:rsidRDefault="00D64070" w:rsidP="00D64070">
      <w:pPr>
        <w:tabs>
          <w:tab w:val="left" w:pos="0"/>
          <w:tab w:val="left" w:pos="8647"/>
        </w:tabs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</w:p>
    <w:tbl>
      <w:tblPr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992"/>
        <w:gridCol w:w="3691"/>
      </w:tblGrid>
      <w:tr w:rsidR="00D64070" w:rsidRPr="00C80202" w14:paraId="5BBF4936" w14:textId="754C219E" w:rsidTr="00BF2804">
        <w:trPr>
          <w:tblHeader/>
        </w:trPr>
        <w:tc>
          <w:tcPr>
            <w:tcW w:w="988" w:type="dxa"/>
            <w:vAlign w:val="center"/>
          </w:tcPr>
          <w:p w14:paraId="2C8AEBD0" w14:textId="77777777" w:rsidR="00D64070" w:rsidRPr="00C80202" w:rsidRDefault="00D64070" w:rsidP="00D64070">
            <w:pPr>
              <w:tabs>
                <w:tab w:val="right" w:pos="9000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b/>
                <w:sz w:val="20"/>
                <w:szCs w:val="20"/>
                <w:lang w:bidi="en-US"/>
              </w:rPr>
              <w:t>No. íte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854545" w14:textId="6FCCE04F" w:rsidR="00D64070" w:rsidRPr="00C80202" w:rsidRDefault="00D64070" w:rsidP="00D64070">
            <w:pPr>
              <w:tabs>
                <w:tab w:val="right" w:pos="9000"/>
              </w:tabs>
              <w:rPr>
                <w:rFonts w:asciiTheme="majorHAnsi" w:hAnsiTheme="majorHAnsi"/>
                <w:b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b/>
                <w:sz w:val="20"/>
                <w:szCs w:val="20"/>
                <w:lang w:bidi="en-US"/>
              </w:rPr>
              <w:t xml:space="preserve">          Insumos</w:t>
            </w:r>
          </w:p>
        </w:tc>
        <w:tc>
          <w:tcPr>
            <w:tcW w:w="992" w:type="dxa"/>
            <w:vAlign w:val="center"/>
          </w:tcPr>
          <w:p w14:paraId="04B2A1B0" w14:textId="0B91089D" w:rsidR="00D64070" w:rsidRPr="00C80202" w:rsidRDefault="00D64070" w:rsidP="00D64070">
            <w:pPr>
              <w:tabs>
                <w:tab w:val="right" w:pos="9000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b/>
                <w:sz w:val="20"/>
                <w:szCs w:val="20"/>
                <w:lang w:bidi="en-US"/>
              </w:rPr>
              <w:t>No. ítem</w:t>
            </w:r>
          </w:p>
        </w:tc>
        <w:tc>
          <w:tcPr>
            <w:tcW w:w="3691" w:type="dxa"/>
            <w:vAlign w:val="center"/>
          </w:tcPr>
          <w:p w14:paraId="53F19702" w14:textId="16F3B0DD" w:rsidR="00D64070" w:rsidRPr="00C80202" w:rsidRDefault="00D64070" w:rsidP="00D64070">
            <w:pPr>
              <w:tabs>
                <w:tab w:val="right" w:pos="9000"/>
              </w:tabs>
              <w:rPr>
                <w:rFonts w:asciiTheme="majorHAnsi" w:hAnsiTheme="majorHAnsi"/>
                <w:b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b/>
                <w:sz w:val="20"/>
                <w:szCs w:val="20"/>
                <w:lang w:bidi="en-US"/>
              </w:rPr>
              <w:t xml:space="preserve">             Insumos</w:t>
            </w:r>
          </w:p>
        </w:tc>
      </w:tr>
      <w:tr w:rsidR="00C80202" w:rsidRPr="00C80202" w14:paraId="775285D8" w14:textId="763AF8CC" w:rsidTr="00DE5F56">
        <w:tc>
          <w:tcPr>
            <w:tcW w:w="988" w:type="dxa"/>
            <w:vAlign w:val="bottom"/>
          </w:tcPr>
          <w:p w14:paraId="54687661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92584E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brazadera de 2 pulgadas</w:t>
            </w:r>
          </w:p>
        </w:tc>
        <w:tc>
          <w:tcPr>
            <w:tcW w:w="992" w:type="dxa"/>
            <w:vAlign w:val="center"/>
          </w:tcPr>
          <w:p w14:paraId="4F67987A" w14:textId="62CB818F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37</w:t>
            </w:r>
          </w:p>
        </w:tc>
        <w:tc>
          <w:tcPr>
            <w:tcW w:w="3691" w:type="dxa"/>
            <w:vAlign w:val="bottom"/>
          </w:tcPr>
          <w:p w14:paraId="54516F97" w14:textId="1C95A66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Tubo PVC de  ½ pulgada</w:t>
            </w:r>
          </w:p>
        </w:tc>
      </w:tr>
      <w:tr w:rsidR="00C80202" w:rsidRPr="00C80202" w14:paraId="29322849" w14:textId="5332C394" w:rsidTr="00DE5F56">
        <w:tc>
          <w:tcPr>
            <w:tcW w:w="988" w:type="dxa"/>
            <w:vAlign w:val="bottom"/>
          </w:tcPr>
          <w:p w14:paraId="33E5A3AF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C53FED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daptador  hembra de 2 pulgadas</w:t>
            </w:r>
          </w:p>
        </w:tc>
        <w:tc>
          <w:tcPr>
            <w:tcW w:w="992" w:type="dxa"/>
            <w:vAlign w:val="center"/>
          </w:tcPr>
          <w:p w14:paraId="5D85E8CB" w14:textId="69330AD8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38</w:t>
            </w:r>
          </w:p>
        </w:tc>
        <w:tc>
          <w:tcPr>
            <w:tcW w:w="3691" w:type="dxa"/>
            <w:vAlign w:val="bottom"/>
          </w:tcPr>
          <w:p w14:paraId="7540A064" w14:textId="702DC4A4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Tubo PVC de 3 pulgadas</w:t>
            </w:r>
          </w:p>
        </w:tc>
      </w:tr>
      <w:tr w:rsidR="00C80202" w:rsidRPr="00C80202" w14:paraId="6FA0ED93" w14:textId="4B5604B4" w:rsidTr="00DE5F56">
        <w:tc>
          <w:tcPr>
            <w:tcW w:w="988" w:type="dxa"/>
            <w:vAlign w:val="bottom"/>
          </w:tcPr>
          <w:p w14:paraId="04405369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CCA349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daptador  macho de 2 pulgadas</w:t>
            </w:r>
          </w:p>
        </w:tc>
        <w:tc>
          <w:tcPr>
            <w:tcW w:w="992" w:type="dxa"/>
            <w:vAlign w:val="bottom"/>
          </w:tcPr>
          <w:p w14:paraId="3DFF4847" w14:textId="24EFD949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39</w:t>
            </w:r>
          </w:p>
        </w:tc>
        <w:tc>
          <w:tcPr>
            <w:tcW w:w="3691" w:type="dxa"/>
            <w:vAlign w:val="bottom"/>
          </w:tcPr>
          <w:p w14:paraId="0584B24C" w14:textId="71C36650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Tubo PVC 2 pulgadas</w:t>
            </w:r>
          </w:p>
        </w:tc>
      </w:tr>
      <w:tr w:rsidR="00C80202" w:rsidRPr="00C80202" w14:paraId="55892C9B" w14:textId="4EB8D3AB" w:rsidTr="00DE5F56">
        <w:tc>
          <w:tcPr>
            <w:tcW w:w="988" w:type="dxa"/>
            <w:vAlign w:val="bottom"/>
          </w:tcPr>
          <w:p w14:paraId="0BC71A3D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46571F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daptador hembra de 1 pulgada</w:t>
            </w:r>
          </w:p>
        </w:tc>
        <w:tc>
          <w:tcPr>
            <w:tcW w:w="992" w:type="dxa"/>
            <w:vAlign w:val="center"/>
          </w:tcPr>
          <w:p w14:paraId="239D1A98" w14:textId="53F9C97C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0</w:t>
            </w:r>
          </w:p>
        </w:tc>
        <w:tc>
          <w:tcPr>
            <w:tcW w:w="3691" w:type="dxa"/>
            <w:vAlign w:val="center"/>
          </w:tcPr>
          <w:p w14:paraId="5D11FA08" w14:textId="729678EC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Lavatrastos</w:t>
            </w:r>
          </w:p>
        </w:tc>
      </w:tr>
      <w:tr w:rsidR="00C80202" w:rsidRPr="00C80202" w14:paraId="64DB43F8" w14:textId="15B1E352" w:rsidTr="00DE5F56">
        <w:tc>
          <w:tcPr>
            <w:tcW w:w="988" w:type="dxa"/>
            <w:vAlign w:val="bottom"/>
          </w:tcPr>
          <w:p w14:paraId="0A812954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1B2807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daptador macho de 1 pulgada</w:t>
            </w:r>
          </w:p>
        </w:tc>
        <w:tc>
          <w:tcPr>
            <w:tcW w:w="992" w:type="dxa"/>
            <w:vAlign w:val="bottom"/>
          </w:tcPr>
          <w:p w14:paraId="646A6F2B" w14:textId="3FC88FE2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1</w:t>
            </w:r>
          </w:p>
        </w:tc>
        <w:tc>
          <w:tcPr>
            <w:tcW w:w="3691" w:type="dxa"/>
            <w:vAlign w:val="bottom"/>
          </w:tcPr>
          <w:p w14:paraId="6237AF2B" w14:textId="420289DA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 xml:space="preserve">Llave Spita </w:t>
            </w:r>
          </w:p>
        </w:tc>
      </w:tr>
      <w:tr w:rsidR="00C80202" w:rsidRPr="00C80202" w14:paraId="04BFA0C1" w14:textId="0D47E9B4" w:rsidTr="00DE5F56">
        <w:tc>
          <w:tcPr>
            <w:tcW w:w="988" w:type="dxa"/>
            <w:vAlign w:val="bottom"/>
          </w:tcPr>
          <w:p w14:paraId="4ACB8079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6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C0C73B3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daptador macho, ½ pulgada</w:t>
            </w:r>
          </w:p>
        </w:tc>
        <w:tc>
          <w:tcPr>
            <w:tcW w:w="992" w:type="dxa"/>
            <w:vAlign w:val="bottom"/>
          </w:tcPr>
          <w:p w14:paraId="1ADD5325" w14:textId="25B1B5DE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2</w:t>
            </w:r>
          </w:p>
        </w:tc>
        <w:tc>
          <w:tcPr>
            <w:tcW w:w="3691" w:type="dxa"/>
            <w:vAlign w:val="center"/>
          </w:tcPr>
          <w:p w14:paraId="37CB611F" w14:textId="260CF7A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Machete</w:t>
            </w:r>
          </w:p>
        </w:tc>
      </w:tr>
      <w:tr w:rsidR="00C80202" w:rsidRPr="00C80202" w14:paraId="7C866C2C" w14:textId="1059C253" w:rsidTr="00DE5F56">
        <w:tc>
          <w:tcPr>
            <w:tcW w:w="988" w:type="dxa"/>
            <w:vAlign w:val="bottom"/>
          </w:tcPr>
          <w:p w14:paraId="4686B001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7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81AF06E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 xml:space="preserve">Aditivo para curar madera </w:t>
            </w:r>
          </w:p>
        </w:tc>
        <w:tc>
          <w:tcPr>
            <w:tcW w:w="992" w:type="dxa"/>
            <w:vAlign w:val="bottom"/>
          </w:tcPr>
          <w:p w14:paraId="5E809862" w14:textId="579C62FE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3</w:t>
            </w:r>
          </w:p>
        </w:tc>
        <w:tc>
          <w:tcPr>
            <w:tcW w:w="3691" w:type="dxa"/>
            <w:vAlign w:val="center"/>
          </w:tcPr>
          <w:p w14:paraId="0662C437" w14:textId="6B96AE5B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Madera  2x2 pulgadas x10 pies</w:t>
            </w:r>
          </w:p>
        </w:tc>
      </w:tr>
      <w:tr w:rsidR="00C80202" w:rsidRPr="00C80202" w14:paraId="5959DB42" w14:textId="160E38F1" w:rsidTr="00DE5F56">
        <w:tc>
          <w:tcPr>
            <w:tcW w:w="988" w:type="dxa"/>
            <w:vAlign w:val="bottom"/>
          </w:tcPr>
          <w:p w14:paraId="4BF0C760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8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F1D7D39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lambre dulce,  amarre</w:t>
            </w:r>
          </w:p>
        </w:tc>
        <w:tc>
          <w:tcPr>
            <w:tcW w:w="992" w:type="dxa"/>
            <w:vAlign w:val="bottom"/>
          </w:tcPr>
          <w:p w14:paraId="3AAB298D" w14:textId="6D5F6343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4</w:t>
            </w:r>
          </w:p>
        </w:tc>
        <w:tc>
          <w:tcPr>
            <w:tcW w:w="3691" w:type="dxa"/>
            <w:vAlign w:val="center"/>
          </w:tcPr>
          <w:p w14:paraId="5365E24F" w14:textId="061AAD4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Madera 1x12 pulgadas x 14 pies</w:t>
            </w:r>
          </w:p>
        </w:tc>
      </w:tr>
      <w:tr w:rsidR="00C80202" w:rsidRPr="00C80202" w14:paraId="7001C838" w14:textId="06A7D39C" w:rsidTr="00DE5F56">
        <w:tc>
          <w:tcPr>
            <w:tcW w:w="988" w:type="dxa"/>
            <w:vAlign w:val="bottom"/>
          </w:tcPr>
          <w:p w14:paraId="673D4E03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6BD88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Azadón de 7 pulgadas</w:t>
            </w:r>
          </w:p>
        </w:tc>
        <w:tc>
          <w:tcPr>
            <w:tcW w:w="992" w:type="dxa"/>
            <w:vAlign w:val="bottom"/>
          </w:tcPr>
          <w:p w14:paraId="6F6DB227" w14:textId="7CBE6F5A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5</w:t>
            </w:r>
          </w:p>
        </w:tc>
        <w:tc>
          <w:tcPr>
            <w:tcW w:w="3691" w:type="dxa"/>
            <w:vAlign w:val="center"/>
          </w:tcPr>
          <w:p w14:paraId="5E5881FE" w14:textId="3A7555E9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Madera 1x4 pulgadas x 12 pies</w:t>
            </w:r>
          </w:p>
        </w:tc>
      </w:tr>
      <w:tr w:rsidR="00C80202" w:rsidRPr="00C80202" w14:paraId="42F7BCFF" w14:textId="047FE8FC" w:rsidTr="00DE5F56">
        <w:tc>
          <w:tcPr>
            <w:tcW w:w="988" w:type="dxa"/>
            <w:vAlign w:val="center"/>
          </w:tcPr>
          <w:p w14:paraId="0F6B06EE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F5923C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Barril de 100 a 120 litros de capacidad</w:t>
            </w:r>
          </w:p>
        </w:tc>
        <w:tc>
          <w:tcPr>
            <w:tcW w:w="992" w:type="dxa"/>
            <w:vAlign w:val="bottom"/>
          </w:tcPr>
          <w:p w14:paraId="3A19BAC1" w14:textId="00395CD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6</w:t>
            </w:r>
          </w:p>
        </w:tc>
        <w:tc>
          <w:tcPr>
            <w:tcW w:w="3691" w:type="dxa"/>
            <w:vAlign w:val="center"/>
          </w:tcPr>
          <w:p w14:paraId="081E423A" w14:textId="4E406CD4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Madera 1x4 pulgadas x 14 pies</w:t>
            </w:r>
          </w:p>
        </w:tc>
      </w:tr>
      <w:tr w:rsidR="00C80202" w:rsidRPr="00C80202" w14:paraId="1DDFC8A2" w14:textId="0BDF62D2" w:rsidTr="00DE5F56">
        <w:tc>
          <w:tcPr>
            <w:tcW w:w="988" w:type="dxa"/>
            <w:vAlign w:val="bottom"/>
          </w:tcPr>
          <w:p w14:paraId="351A5B21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26C852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color w:val="FF0000"/>
                <w:sz w:val="20"/>
                <w:szCs w:val="20"/>
                <w:lang w:bidi="en-US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Barril, capacidad de 200 litros</w:t>
            </w:r>
          </w:p>
        </w:tc>
        <w:tc>
          <w:tcPr>
            <w:tcW w:w="992" w:type="dxa"/>
            <w:vAlign w:val="center"/>
          </w:tcPr>
          <w:p w14:paraId="13DECB2A" w14:textId="30301DD3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7</w:t>
            </w:r>
          </w:p>
        </w:tc>
        <w:tc>
          <w:tcPr>
            <w:tcW w:w="3691" w:type="dxa"/>
            <w:vAlign w:val="center"/>
          </w:tcPr>
          <w:p w14:paraId="6524B890" w14:textId="0FA94E95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Madera 2x4 pulgadas x 6 pies</w:t>
            </w:r>
          </w:p>
        </w:tc>
      </w:tr>
      <w:tr w:rsidR="00C80202" w:rsidRPr="00C80202" w14:paraId="206875A3" w14:textId="4CC94FE4" w:rsidTr="00DE5F56">
        <w:tc>
          <w:tcPr>
            <w:tcW w:w="988" w:type="dxa"/>
            <w:vAlign w:val="bottom"/>
          </w:tcPr>
          <w:p w14:paraId="2D20B656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FFBFA8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Bisagra</w:t>
            </w:r>
          </w:p>
        </w:tc>
        <w:tc>
          <w:tcPr>
            <w:tcW w:w="992" w:type="dxa"/>
            <w:vAlign w:val="center"/>
          </w:tcPr>
          <w:p w14:paraId="620AC707" w14:textId="2685B3D2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8</w:t>
            </w:r>
          </w:p>
        </w:tc>
        <w:tc>
          <w:tcPr>
            <w:tcW w:w="3691" w:type="dxa"/>
            <w:vAlign w:val="center"/>
          </w:tcPr>
          <w:p w14:paraId="52823248" w14:textId="09DAD954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Madera 3x3 pulgadas x 12 pies</w:t>
            </w:r>
          </w:p>
        </w:tc>
      </w:tr>
      <w:tr w:rsidR="00C80202" w:rsidRPr="00C80202" w14:paraId="4787B4CA" w14:textId="67CFCCB8" w:rsidTr="00DE5F56">
        <w:tc>
          <w:tcPr>
            <w:tcW w:w="988" w:type="dxa"/>
            <w:vAlign w:val="bottom"/>
          </w:tcPr>
          <w:p w14:paraId="6275AD61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3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78940CC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Bloque de 10 cm x 20cm x 40cm</w:t>
            </w:r>
          </w:p>
        </w:tc>
        <w:tc>
          <w:tcPr>
            <w:tcW w:w="992" w:type="dxa"/>
            <w:vAlign w:val="center"/>
          </w:tcPr>
          <w:p w14:paraId="29EDA382" w14:textId="688CDB9A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49</w:t>
            </w:r>
          </w:p>
        </w:tc>
        <w:tc>
          <w:tcPr>
            <w:tcW w:w="3691" w:type="dxa"/>
            <w:vAlign w:val="center"/>
          </w:tcPr>
          <w:p w14:paraId="1CA684F3" w14:textId="477EA7BE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Malla de acero, 6 pies</w:t>
            </w:r>
          </w:p>
        </w:tc>
      </w:tr>
      <w:tr w:rsidR="00C80202" w:rsidRPr="00C80202" w14:paraId="5C9F6745" w14:textId="3B472622" w:rsidTr="00DE5F56">
        <w:tc>
          <w:tcPr>
            <w:tcW w:w="988" w:type="dxa"/>
            <w:vAlign w:val="bottom"/>
          </w:tcPr>
          <w:p w14:paraId="3C2F8BB0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0EC4C5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Bloque de 15 cm x 20 cm x 40 cm</w:t>
            </w:r>
          </w:p>
        </w:tc>
        <w:tc>
          <w:tcPr>
            <w:tcW w:w="992" w:type="dxa"/>
            <w:vAlign w:val="center"/>
          </w:tcPr>
          <w:p w14:paraId="338EC79C" w14:textId="55B77460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50</w:t>
            </w:r>
          </w:p>
        </w:tc>
        <w:tc>
          <w:tcPr>
            <w:tcW w:w="3691" w:type="dxa"/>
            <w:vAlign w:val="center"/>
          </w:tcPr>
          <w:p w14:paraId="078C7CAC" w14:textId="47446DEE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Malla de acero, 8 pies</w:t>
            </w:r>
          </w:p>
        </w:tc>
      </w:tr>
      <w:tr w:rsidR="00C80202" w:rsidRPr="00C80202" w14:paraId="1897D534" w14:textId="33979386" w:rsidTr="00DE5F56">
        <w:tc>
          <w:tcPr>
            <w:tcW w:w="988" w:type="dxa"/>
            <w:vAlign w:val="bottom"/>
          </w:tcPr>
          <w:p w14:paraId="6A49BAA0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5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9896FEE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Brocha de 3 pulgadas</w:t>
            </w:r>
          </w:p>
        </w:tc>
        <w:tc>
          <w:tcPr>
            <w:tcW w:w="992" w:type="dxa"/>
            <w:vAlign w:val="center"/>
          </w:tcPr>
          <w:p w14:paraId="590348A1" w14:textId="7C0CDE6F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51</w:t>
            </w:r>
          </w:p>
        </w:tc>
        <w:tc>
          <w:tcPr>
            <w:tcW w:w="3691" w:type="dxa"/>
            <w:vAlign w:val="bottom"/>
          </w:tcPr>
          <w:p w14:paraId="6E06373B" w14:textId="61F9FFE9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Malla electro soldada</w:t>
            </w:r>
          </w:p>
        </w:tc>
      </w:tr>
      <w:tr w:rsidR="00C80202" w:rsidRPr="00C80202" w14:paraId="2576D26E" w14:textId="7F81BE1A" w:rsidTr="00DE5F56">
        <w:tc>
          <w:tcPr>
            <w:tcW w:w="988" w:type="dxa"/>
            <w:vAlign w:val="bottom"/>
          </w:tcPr>
          <w:p w14:paraId="13DAFA45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6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2BFDC64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amisa HG de  ½ pulgada</w:t>
            </w:r>
          </w:p>
        </w:tc>
        <w:tc>
          <w:tcPr>
            <w:tcW w:w="992" w:type="dxa"/>
          </w:tcPr>
          <w:p w14:paraId="2F66EC66" w14:textId="547696B0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52</w:t>
            </w:r>
          </w:p>
        </w:tc>
        <w:tc>
          <w:tcPr>
            <w:tcW w:w="3691" w:type="dxa"/>
          </w:tcPr>
          <w:p w14:paraId="1A87CFC3" w14:textId="15D09B6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Molino de Mano</w:t>
            </w:r>
          </w:p>
        </w:tc>
      </w:tr>
      <w:tr w:rsidR="00C80202" w:rsidRPr="00C80202" w14:paraId="32519A71" w14:textId="673A22FC" w:rsidTr="00DE5F56">
        <w:tc>
          <w:tcPr>
            <w:tcW w:w="988" w:type="dxa"/>
            <w:vAlign w:val="bottom"/>
          </w:tcPr>
          <w:p w14:paraId="5A73813A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7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C3181E9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analeta  galvanizada</w:t>
            </w:r>
          </w:p>
        </w:tc>
        <w:tc>
          <w:tcPr>
            <w:tcW w:w="992" w:type="dxa"/>
            <w:vAlign w:val="bottom"/>
          </w:tcPr>
          <w:p w14:paraId="3C5D11C3" w14:textId="6C3E723F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sz w:val="18"/>
                <w:szCs w:val="20"/>
              </w:rPr>
              <w:t>53</w:t>
            </w:r>
          </w:p>
        </w:tc>
        <w:tc>
          <w:tcPr>
            <w:tcW w:w="3691" w:type="dxa"/>
            <w:vAlign w:val="bottom"/>
          </w:tcPr>
          <w:p w14:paraId="597F351D" w14:textId="68ADFB73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 xml:space="preserve">Pegamento para PVC, ¼ </w:t>
            </w:r>
            <w:r w:rsidRPr="00C80202">
              <w:rPr>
                <w:rFonts w:asciiTheme="majorHAnsi" w:hAnsiTheme="majorHAnsi"/>
                <w:sz w:val="16"/>
                <w:szCs w:val="16"/>
                <w:lang w:eastAsia="es-HN"/>
              </w:rPr>
              <w:t xml:space="preserve"> </w:t>
            </w: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de galón</w:t>
            </w:r>
          </w:p>
        </w:tc>
      </w:tr>
      <w:tr w:rsidR="00C80202" w:rsidRPr="00C80202" w14:paraId="4B1CD009" w14:textId="00257A1F" w:rsidTr="00BF2804">
        <w:tc>
          <w:tcPr>
            <w:tcW w:w="988" w:type="dxa"/>
            <w:vAlign w:val="bottom"/>
          </w:tcPr>
          <w:p w14:paraId="7F9EAFDF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CE0184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lavo de hierro de 2 pulgadas</w:t>
            </w:r>
          </w:p>
        </w:tc>
        <w:tc>
          <w:tcPr>
            <w:tcW w:w="992" w:type="dxa"/>
            <w:vAlign w:val="bottom"/>
          </w:tcPr>
          <w:p w14:paraId="38CAAFE9" w14:textId="580A25AD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sz w:val="18"/>
                <w:szCs w:val="20"/>
              </w:rPr>
              <w:t>54</w:t>
            </w:r>
          </w:p>
        </w:tc>
        <w:tc>
          <w:tcPr>
            <w:tcW w:w="3691" w:type="dxa"/>
            <w:vAlign w:val="center"/>
          </w:tcPr>
          <w:p w14:paraId="52CB3D69" w14:textId="738CD9BA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Pegamento para PVC</w:t>
            </w: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, ⅛ galón</w:t>
            </w:r>
          </w:p>
        </w:tc>
      </w:tr>
      <w:tr w:rsidR="00C80202" w:rsidRPr="00C80202" w14:paraId="701A4F09" w14:textId="59FFBD1C" w:rsidTr="00DE5F56">
        <w:tc>
          <w:tcPr>
            <w:tcW w:w="988" w:type="dxa"/>
            <w:vAlign w:val="bottom"/>
          </w:tcPr>
          <w:p w14:paraId="2B65D41E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875D7C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lavo de hierro de 3 pulgadas</w:t>
            </w:r>
          </w:p>
        </w:tc>
        <w:tc>
          <w:tcPr>
            <w:tcW w:w="992" w:type="dxa"/>
            <w:vAlign w:val="bottom"/>
          </w:tcPr>
          <w:p w14:paraId="4306BE74" w14:textId="22E98FB8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sz w:val="18"/>
                <w:szCs w:val="20"/>
              </w:rPr>
              <w:t>55</w:t>
            </w:r>
          </w:p>
        </w:tc>
        <w:tc>
          <w:tcPr>
            <w:tcW w:w="3691" w:type="dxa"/>
            <w:vAlign w:val="center"/>
          </w:tcPr>
          <w:p w14:paraId="74C53577" w14:textId="7E74350A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Piocha</w:t>
            </w:r>
          </w:p>
        </w:tc>
      </w:tr>
      <w:tr w:rsidR="00C80202" w:rsidRPr="00C80202" w14:paraId="3192598F" w14:textId="4CA10174" w:rsidTr="00DE5F56">
        <w:tc>
          <w:tcPr>
            <w:tcW w:w="988" w:type="dxa"/>
            <w:vAlign w:val="bottom"/>
          </w:tcPr>
          <w:p w14:paraId="3C57092D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7D564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lavo de hierro de 4 pulgadas</w:t>
            </w:r>
          </w:p>
        </w:tc>
        <w:tc>
          <w:tcPr>
            <w:tcW w:w="992" w:type="dxa"/>
            <w:vAlign w:val="bottom"/>
          </w:tcPr>
          <w:p w14:paraId="57C19648" w14:textId="36EB9501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sz w:val="18"/>
                <w:szCs w:val="20"/>
              </w:rPr>
              <w:t>56</w:t>
            </w:r>
          </w:p>
        </w:tc>
        <w:tc>
          <w:tcPr>
            <w:tcW w:w="3691" w:type="dxa"/>
            <w:vAlign w:val="center"/>
          </w:tcPr>
          <w:p w14:paraId="38AF2B83" w14:textId="1492B062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Puja Guante o Barreta</w:t>
            </w:r>
          </w:p>
        </w:tc>
      </w:tr>
      <w:tr w:rsidR="00C80202" w:rsidRPr="00C80202" w14:paraId="4BF3884A" w14:textId="332514E3" w:rsidTr="00DE5F56">
        <w:tc>
          <w:tcPr>
            <w:tcW w:w="988" w:type="dxa"/>
          </w:tcPr>
          <w:p w14:paraId="5682A315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14:paraId="6CB73830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lavo para Techo, helicoidal</w:t>
            </w:r>
          </w:p>
        </w:tc>
        <w:tc>
          <w:tcPr>
            <w:tcW w:w="992" w:type="dxa"/>
            <w:vAlign w:val="bottom"/>
          </w:tcPr>
          <w:p w14:paraId="309F0934" w14:textId="49E4C003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57</w:t>
            </w:r>
          </w:p>
        </w:tc>
        <w:tc>
          <w:tcPr>
            <w:tcW w:w="3691" w:type="dxa"/>
            <w:vAlign w:val="center"/>
          </w:tcPr>
          <w:p w14:paraId="6030E755" w14:textId="0F517081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Reductor de 2- 1 1/2 Pulgadas</w:t>
            </w:r>
          </w:p>
        </w:tc>
      </w:tr>
      <w:tr w:rsidR="00C80202" w:rsidRPr="00C80202" w14:paraId="6A8BD20B" w14:textId="4F2780BE" w:rsidTr="00DE5F56">
        <w:tc>
          <w:tcPr>
            <w:tcW w:w="988" w:type="dxa"/>
            <w:vAlign w:val="bottom"/>
          </w:tcPr>
          <w:p w14:paraId="58C06CA7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2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915207A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lavo de hierro de  2½ pulgadas</w:t>
            </w:r>
          </w:p>
        </w:tc>
        <w:tc>
          <w:tcPr>
            <w:tcW w:w="992" w:type="dxa"/>
            <w:vAlign w:val="bottom"/>
          </w:tcPr>
          <w:p w14:paraId="3982E333" w14:textId="714AE836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58</w:t>
            </w:r>
          </w:p>
        </w:tc>
        <w:tc>
          <w:tcPr>
            <w:tcW w:w="3691" w:type="dxa"/>
            <w:vAlign w:val="center"/>
          </w:tcPr>
          <w:p w14:paraId="6D52DDC3" w14:textId="67D720F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Reductor de 2-1 Pulgadas</w:t>
            </w:r>
          </w:p>
        </w:tc>
      </w:tr>
      <w:tr w:rsidR="00C80202" w:rsidRPr="00C80202" w14:paraId="49957963" w14:textId="1F12718F" w:rsidTr="00DE5F56">
        <w:tc>
          <w:tcPr>
            <w:tcW w:w="988" w:type="dxa"/>
            <w:vAlign w:val="bottom"/>
          </w:tcPr>
          <w:p w14:paraId="1105D527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CEF4E3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odo 1 pulgada, Ø 90°</w:t>
            </w:r>
          </w:p>
        </w:tc>
        <w:tc>
          <w:tcPr>
            <w:tcW w:w="992" w:type="dxa"/>
            <w:vAlign w:val="bottom"/>
          </w:tcPr>
          <w:p w14:paraId="219B4E32" w14:textId="25CB5D2D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59</w:t>
            </w:r>
          </w:p>
        </w:tc>
        <w:tc>
          <w:tcPr>
            <w:tcW w:w="3691" w:type="dxa"/>
            <w:vAlign w:val="center"/>
          </w:tcPr>
          <w:p w14:paraId="5E13A66F" w14:textId="0A00C3AD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Regadera Manual de metal</w:t>
            </w:r>
          </w:p>
        </w:tc>
      </w:tr>
      <w:tr w:rsidR="00C80202" w:rsidRPr="00C80202" w14:paraId="19B66EFF" w14:textId="32E4DB19" w:rsidTr="00BF2804">
        <w:trPr>
          <w:trHeight w:val="98"/>
        </w:trPr>
        <w:tc>
          <w:tcPr>
            <w:tcW w:w="988" w:type="dxa"/>
            <w:vAlign w:val="bottom"/>
          </w:tcPr>
          <w:p w14:paraId="065EAB67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4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8E23920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odo 2 pulgadas. Inyectado</w:t>
            </w:r>
          </w:p>
        </w:tc>
        <w:tc>
          <w:tcPr>
            <w:tcW w:w="992" w:type="dxa"/>
            <w:vAlign w:val="bottom"/>
          </w:tcPr>
          <w:p w14:paraId="10B621B5" w14:textId="1E7C79C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0</w:t>
            </w:r>
          </w:p>
        </w:tc>
        <w:tc>
          <w:tcPr>
            <w:tcW w:w="3691" w:type="dxa"/>
            <w:vAlign w:val="bottom"/>
          </w:tcPr>
          <w:p w14:paraId="3637C524" w14:textId="6A754F2B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Regla madera, 1x3 pulgadas x 12 pies</w:t>
            </w:r>
          </w:p>
        </w:tc>
      </w:tr>
      <w:tr w:rsidR="00C80202" w:rsidRPr="00C80202" w14:paraId="6773395F" w14:textId="1492CC40" w:rsidTr="00BF2804">
        <w:tc>
          <w:tcPr>
            <w:tcW w:w="988" w:type="dxa"/>
            <w:vAlign w:val="bottom"/>
          </w:tcPr>
          <w:p w14:paraId="06CCF58C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5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FF4A537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odo liso de PVC de ½ Pulgada con Ø 90°</w:t>
            </w:r>
          </w:p>
        </w:tc>
        <w:tc>
          <w:tcPr>
            <w:tcW w:w="992" w:type="dxa"/>
            <w:vAlign w:val="bottom"/>
          </w:tcPr>
          <w:p w14:paraId="5EB26261" w14:textId="7509347D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1</w:t>
            </w:r>
          </w:p>
        </w:tc>
        <w:tc>
          <w:tcPr>
            <w:tcW w:w="3691" w:type="dxa"/>
            <w:vAlign w:val="bottom"/>
          </w:tcPr>
          <w:p w14:paraId="7C7506BD" w14:textId="23AFA261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18"/>
                <w:lang w:eastAsia="es-HN"/>
              </w:rPr>
              <w:t>Regla madera, 2x4 pulgadas x 12 pies</w:t>
            </w:r>
          </w:p>
        </w:tc>
      </w:tr>
      <w:tr w:rsidR="00C80202" w:rsidRPr="00C80202" w14:paraId="1ED7E4FD" w14:textId="30908941" w:rsidTr="00DE5F56">
        <w:tc>
          <w:tcPr>
            <w:tcW w:w="988" w:type="dxa"/>
            <w:vAlign w:val="bottom"/>
          </w:tcPr>
          <w:p w14:paraId="4A6CDE3B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6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D966CC7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odo PVC 3 Pulgadas Ø 90°</w:t>
            </w:r>
          </w:p>
        </w:tc>
        <w:tc>
          <w:tcPr>
            <w:tcW w:w="992" w:type="dxa"/>
            <w:vAlign w:val="center"/>
          </w:tcPr>
          <w:p w14:paraId="33EE618C" w14:textId="0D1634EA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2</w:t>
            </w:r>
          </w:p>
        </w:tc>
        <w:tc>
          <w:tcPr>
            <w:tcW w:w="3691" w:type="dxa"/>
            <w:vAlign w:val="center"/>
          </w:tcPr>
          <w:p w14:paraId="5B211704" w14:textId="093C308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Rival para pila</w:t>
            </w:r>
          </w:p>
        </w:tc>
      </w:tr>
      <w:tr w:rsidR="00C80202" w:rsidRPr="00C80202" w14:paraId="7F402BBF" w14:textId="1F7CE885" w:rsidTr="00DE5F56">
        <w:tc>
          <w:tcPr>
            <w:tcW w:w="988" w:type="dxa"/>
            <w:vAlign w:val="bottom"/>
          </w:tcPr>
          <w:p w14:paraId="5B787774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7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78B8A2A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Codo PVC 2 Pulgadas Ø 90°</w:t>
            </w:r>
          </w:p>
        </w:tc>
        <w:tc>
          <w:tcPr>
            <w:tcW w:w="992" w:type="dxa"/>
            <w:vAlign w:val="bottom"/>
          </w:tcPr>
          <w:p w14:paraId="15F0F7A8" w14:textId="61B1032E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3</w:t>
            </w:r>
          </w:p>
        </w:tc>
        <w:tc>
          <w:tcPr>
            <w:tcW w:w="3691" w:type="dxa"/>
            <w:vAlign w:val="bottom"/>
          </w:tcPr>
          <w:p w14:paraId="5859AA7E" w14:textId="04FB571E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Sentadera Fosa Simple</w:t>
            </w:r>
          </w:p>
        </w:tc>
      </w:tr>
      <w:tr w:rsidR="00C80202" w:rsidRPr="00C80202" w14:paraId="1BC9ACF4" w14:textId="02EE820A" w:rsidTr="00DE5F56">
        <w:tc>
          <w:tcPr>
            <w:tcW w:w="988" w:type="dxa"/>
            <w:vAlign w:val="bottom"/>
          </w:tcPr>
          <w:p w14:paraId="5BDB2AF5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8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20BDA7D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 xml:space="preserve">Cuartón de madera </w:t>
            </w:r>
          </w:p>
        </w:tc>
        <w:tc>
          <w:tcPr>
            <w:tcW w:w="992" w:type="dxa"/>
            <w:vAlign w:val="center"/>
          </w:tcPr>
          <w:p w14:paraId="12FF5A14" w14:textId="5C78CEA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4</w:t>
            </w:r>
          </w:p>
        </w:tc>
        <w:tc>
          <w:tcPr>
            <w:tcW w:w="3691" w:type="dxa"/>
          </w:tcPr>
          <w:p w14:paraId="692F7DB1" w14:textId="16E10A92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 xml:space="preserve">Sifón para lavatrastos </w:t>
            </w:r>
          </w:p>
        </w:tc>
      </w:tr>
      <w:tr w:rsidR="00C80202" w:rsidRPr="00C80202" w14:paraId="3C58A0FA" w14:textId="5DF5EAA2" w:rsidTr="00BF2804">
        <w:tc>
          <w:tcPr>
            <w:tcW w:w="988" w:type="dxa"/>
            <w:vAlign w:val="bottom"/>
          </w:tcPr>
          <w:p w14:paraId="22FCC152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912581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Grapas</w:t>
            </w:r>
          </w:p>
        </w:tc>
        <w:tc>
          <w:tcPr>
            <w:tcW w:w="992" w:type="dxa"/>
            <w:vAlign w:val="bottom"/>
          </w:tcPr>
          <w:p w14:paraId="3E3721F1" w14:textId="2A7EAED5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5</w:t>
            </w:r>
          </w:p>
        </w:tc>
        <w:tc>
          <w:tcPr>
            <w:tcW w:w="3691" w:type="dxa"/>
            <w:vAlign w:val="bottom"/>
          </w:tcPr>
          <w:p w14:paraId="641DF344" w14:textId="53B1B9F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 xml:space="preserve">Sifón para pila </w:t>
            </w:r>
          </w:p>
        </w:tc>
      </w:tr>
      <w:tr w:rsidR="00C80202" w:rsidRPr="00C80202" w14:paraId="0A1A4D91" w14:textId="6C0A53F0" w:rsidTr="00DE5F56">
        <w:tc>
          <w:tcPr>
            <w:tcW w:w="988" w:type="dxa"/>
            <w:vAlign w:val="center"/>
          </w:tcPr>
          <w:p w14:paraId="2F246BDE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4ADD58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drillo rafón</w:t>
            </w:r>
          </w:p>
        </w:tc>
        <w:tc>
          <w:tcPr>
            <w:tcW w:w="992" w:type="dxa"/>
            <w:vAlign w:val="bottom"/>
          </w:tcPr>
          <w:p w14:paraId="63430F07" w14:textId="586C22D8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3691" w:type="dxa"/>
            <w:vAlign w:val="bottom"/>
          </w:tcPr>
          <w:p w14:paraId="1EA46EAA" w14:textId="53BC5101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 xml:space="preserve">Tapón de hule para pila </w:t>
            </w:r>
          </w:p>
        </w:tc>
      </w:tr>
      <w:tr w:rsidR="00C80202" w:rsidRPr="00C80202" w14:paraId="2721A374" w14:textId="2536318C" w:rsidTr="00BF2804">
        <w:tc>
          <w:tcPr>
            <w:tcW w:w="988" w:type="dxa"/>
            <w:vAlign w:val="center"/>
          </w:tcPr>
          <w:p w14:paraId="2E1E69ED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D2700E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mina Aluzinc de 42 pulgadas x 10 Pies</w:t>
            </w:r>
          </w:p>
        </w:tc>
        <w:tc>
          <w:tcPr>
            <w:tcW w:w="992" w:type="dxa"/>
            <w:vAlign w:val="bottom"/>
          </w:tcPr>
          <w:p w14:paraId="2B178DC5" w14:textId="1408A376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7</w:t>
            </w:r>
          </w:p>
        </w:tc>
        <w:tc>
          <w:tcPr>
            <w:tcW w:w="3691" w:type="dxa"/>
            <w:vAlign w:val="center"/>
          </w:tcPr>
          <w:p w14:paraId="41A6841A" w14:textId="2F8999BF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apones de PVC, 1 ½ pulgadas</w:t>
            </w:r>
          </w:p>
        </w:tc>
      </w:tr>
      <w:tr w:rsidR="00C80202" w:rsidRPr="00C80202" w14:paraId="5D8BC3A6" w14:textId="2C26A280" w:rsidTr="00BF2804">
        <w:tc>
          <w:tcPr>
            <w:tcW w:w="988" w:type="dxa"/>
            <w:vAlign w:val="center"/>
          </w:tcPr>
          <w:p w14:paraId="50884EDD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465731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mina De Zinc</w:t>
            </w:r>
          </w:p>
        </w:tc>
        <w:tc>
          <w:tcPr>
            <w:tcW w:w="992" w:type="dxa"/>
            <w:vAlign w:val="bottom"/>
          </w:tcPr>
          <w:p w14:paraId="6134E629" w14:textId="2E9C7574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3691" w:type="dxa"/>
            <w:vAlign w:val="center"/>
          </w:tcPr>
          <w:p w14:paraId="456E8EAF" w14:textId="573745B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apones de PVC, 1 pulgada</w:t>
            </w:r>
          </w:p>
        </w:tc>
      </w:tr>
      <w:tr w:rsidR="00C80202" w:rsidRPr="00C80202" w14:paraId="312EC279" w14:textId="3D64969B" w:rsidTr="00DE5F56">
        <w:tc>
          <w:tcPr>
            <w:tcW w:w="988" w:type="dxa"/>
            <w:vAlign w:val="center"/>
          </w:tcPr>
          <w:p w14:paraId="55DD90C5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07AAC3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mina Aluzinc, de  42 pulgadas x 12 Pies</w:t>
            </w:r>
          </w:p>
        </w:tc>
        <w:tc>
          <w:tcPr>
            <w:tcW w:w="992" w:type="dxa"/>
            <w:vAlign w:val="bottom"/>
          </w:tcPr>
          <w:p w14:paraId="56F299A4" w14:textId="3C45B378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69</w:t>
            </w:r>
          </w:p>
        </w:tc>
        <w:tc>
          <w:tcPr>
            <w:tcW w:w="3691" w:type="dxa"/>
            <w:vAlign w:val="center"/>
          </w:tcPr>
          <w:p w14:paraId="33FD008C" w14:textId="5FC9493C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apones 2"</w:t>
            </w:r>
          </w:p>
        </w:tc>
      </w:tr>
      <w:tr w:rsidR="00C80202" w:rsidRPr="00C80202" w14:paraId="343931BA" w14:textId="0C0AB7C8" w:rsidTr="00DE5F56">
        <w:tc>
          <w:tcPr>
            <w:tcW w:w="988" w:type="dxa"/>
            <w:vAlign w:val="center"/>
          </w:tcPr>
          <w:p w14:paraId="69E7684F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997C0F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mina Aluzinc, de 42 pulgadas x 6 Pies</w:t>
            </w:r>
          </w:p>
        </w:tc>
        <w:tc>
          <w:tcPr>
            <w:tcW w:w="992" w:type="dxa"/>
            <w:vAlign w:val="bottom"/>
          </w:tcPr>
          <w:p w14:paraId="12391A9F" w14:textId="77666574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3691" w:type="dxa"/>
            <w:vAlign w:val="bottom"/>
          </w:tcPr>
          <w:p w14:paraId="33BF0A9F" w14:textId="27A38B60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azas Cierre hidráulico</w:t>
            </w:r>
          </w:p>
        </w:tc>
      </w:tr>
      <w:tr w:rsidR="00C80202" w:rsidRPr="00C80202" w14:paraId="462D3198" w14:textId="43074CD4" w:rsidTr="00DE5F56">
        <w:tc>
          <w:tcPr>
            <w:tcW w:w="988" w:type="dxa"/>
            <w:vAlign w:val="center"/>
          </w:tcPr>
          <w:p w14:paraId="1135842A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1BFFB2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mina Aluzinc, de 42 pulgadas x 8 Pies</w:t>
            </w:r>
          </w:p>
        </w:tc>
        <w:tc>
          <w:tcPr>
            <w:tcW w:w="992" w:type="dxa"/>
            <w:vAlign w:val="bottom"/>
          </w:tcPr>
          <w:p w14:paraId="0A1B3D68" w14:textId="10BFCFDF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1</w:t>
            </w:r>
          </w:p>
        </w:tc>
        <w:tc>
          <w:tcPr>
            <w:tcW w:w="3691" w:type="dxa"/>
            <w:vAlign w:val="center"/>
          </w:tcPr>
          <w:p w14:paraId="520F70D5" w14:textId="082849EC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ee de 1 ½ pulgadas</w:t>
            </w:r>
          </w:p>
        </w:tc>
      </w:tr>
      <w:tr w:rsidR="00C80202" w:rsidRPr="00C80202" w14:paraId="2300A905" w14:textId="3568821B" w:rsidTr="00DE5F56">
        <w:tc>
          <w:tcPr>
            <w:tcW w:w="988" w:type="dxa"/>
            <w:vAlign w:val="center"/>
          </w:tcPr>
          <w:p w14:paraId="4ED47D91" w14:textId="7777777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E20C5A" w14:textId="7777777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20"/>
                <w:szCs w:val="20"/>
                <w:lang w:eastAsia="es-HN"/>
              </w:rPr>
              <w:t>Lamina traslucida</w:t>
            </w:r>
          </w:p>
        </w:tc>
        <w:tc>
          <w:tcPr>
            <w:tcW w:w="992" w:type="dxa"/>
            <w:vAlign w:val="bottom"/>
          </w:tcPr>
          <w:p w14:paraId="055420C7" w14:textId="3810A463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2</w:t>
            </w:r>
          </w:p>
        </w:tc>
        <w:tc>
          <w:tcPr>
            <w:tcW w:w="3691" w:type="dxa"/>
            <w:vAlign w:val="center"/>
          </w:tcPr>
          <w:p w14:paraId="077A130A" w14:textId="3B41DD0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ee de 1 pulgada</w:t>
            </w:r>
          </w:p>
        </w:tc>
      </w:tr>
      <w:tr w:rsidR="00C80202" w:rsidRPr="00C80202" w14:paraId="00BAF6AE" w14:textId="71392891" w:rsidTr="00C73080">
        <w:tc>
          <w:tcPr>
            <w:tcW w:w="988" w:type="dxa"/>
            <w:vAlign w:val="bottom"/>
          </w:tcPr>
          <w:p w14:paraId="6B60F3DD" w14:textId="61883F7E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lastRenderedPageBreak/>
              <w:t>7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785755" w14:textId="42F8A3EF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ee de 2 pulgadas</w:t>
            </w:r>
          </w:p>
        </w:tc>
        <w:tc>
          <w:tcPr>
            <w:tcW w:w="992" w:type="dxa"/>
            <w:vAlign w:val="center"/>
          </w:tcPr>
          <w:p w14:paraId="38D63CE2" w14:textId="4C4D1821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0</w:t>
            </w:r>
          </w:p>
        </w:tc>
        <w:tc>
          <w:tcPr>
            <w:tcW w:w="3691" w:type="dxa"/>
            <w:vAlign w:val="bottom"/>
          </w:tcPr>
          <w:p w14:paraId="0DEA8DD6" w14:textId="44A38C38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ubo PVC de 2 pulgadas, SDR/41</w:t>
            </w:r>
          </w:p>
        </w:tc>
      </w:tr>
      <w:tr w:rsidR="00C80202" w:rsidRPr="00C80202" w14:paraId="0E273990" w14:textId="7A4FF526" w:rsidTr="00C73080">
        <w:tc>
          <w:tcPr>
            <w:tcW w:w="988" w:type="dxa"/>
            <w:vAlign w:val="bottom"/>
          </w:tcPr>
          <w:p w14:paraId="1F96176E" w14:textId="57B5D586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4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C0D87FF" w14:textId="75CD5D61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ee de ½ pulgada</w:t>
            </w:r>
          </w:p>
        </w:tc>
        <w:tc>
          <w:tcPr>
            <w:tcW w:w="992" w:type="dxa"/>
            <w:vAlign w:val="center"/>
          </w:tcPr>
          <w:p w14:paraId="687CABA9" w14:textId="51471F34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1</w:t>
            </w:r>
          </w:p>
        </w:tc>
        <w:tc>
          <w:tcPr>
            <w:tcW w:w="3691" w:type="dxa"/>
            <w:vAlign w:val="center"/>
          </w:tcPr>
          <w:p w14:paraId="11D27227" w14:textId="3084E615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ubo PVC, 2 pulgadas</w:t>
            </w:r>
          </w:p>
        </w:tc>
      </w:tr>
      <w:tr w:rsidR="00C80202" w:rsidRPr="00C80202" w14:paraId="2B491357" w14:textId="5171EA07" w:rsidTr="0087311D">
        <w:tc>
          <w:tcPr>
            <w:tcW w:w="988" w:type="dxa"/>
            <w:vAlign w:val="center"/>
          </w:tcPr>
          <w:p w14:paraId="11D8051C" w14:textId="62843B10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48B4B4" w14:textId="05DAB327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eflón en rollo</w:t>
            </w:r>
          </w:p>
        </w:tc>
        <w:tc>
          <w:tcPr>
            <w:tcW w:w="992" w:type="dxa"/>
            <w:vAlign w:val="center"/>
          </w:tcPr>
          <w:p w14:paraId="1A2C00A9" w14:textId="757B8573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2</w:t>
            </w:r>
          </w:p>
        </w:tc>
        <w:tc>
          <w:tcPr>
            <w:tcW w:w="3691" w:type="dxa"/>
            <w:vAlign w:val="bottom"/>
          </w:tcPr>
          <w:p w14:paraId="25221F60" w14:textId="1EBB741B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Válvula de balín  ½ pulgada</w:t>
            </w:r>
          </w:p>
        </w:tc>
      </w:tr>
      <w:tr w:rsidR="00C80202" w:rsidRPr="00C80202" w14:paraId="4AAD388A" w14:textId="762DD67E" w:rsidTr="00C73080">
        <w:tc>
          <w:tcPr>
            <w:tcW w:w="988" w:type="dxa"/>
            <w:vAlign w:val="center"/>
          </w:tcPr>
          <w:p w14:paraId="7450D7C9" w14:textId="32178695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733460" w14:textId="4B92CA6F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ornillo, # 14</w:t>
            </w:r>
          </w:p>
        </w:tc>
        <w:tc>
          <w:tcPr>
            <w:tcW w:w="992" w:type="dxa"/>
            <w:vAlign w:val="center"/>
          </w:tcPr>
          <w:p w14:paraId="578AA7FE" w14:textId="1861F5DF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3</w:t>
            </w:r>
          </w:p>
        </w:tc>
        <w:tc>
          <w:tcPr>
            <w:tcW w:w="3691" w:type="dxa"/>
            <w:vAlign w:val="center"/>
          </w:tcPr>
          <w:p w14:paraId="7D5B9DCD" w14:textId="0122191F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Válvula de bola, 1 pulgada</w:t>
            </w:r>
          </w:p>
        </w:tc>
      </w:tr>
      <w:tr w:rsidR="00C80202" w:rsidRPr="00C80202" w14:paraId="30BE77BB" w14:textId="3EC1BC35" w:rsidTr="00C73080">
        <w:tc>
          <w:tcPr>
            <w:tcW w:w="988" w:type="dxa"/>
            <w:vAlign w:val="center"/>
          </w:tcPr>
          <w:p w14:paraId="725EF506" w14:textId="596CE907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7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FEAE0CA" w14:textId="4234902D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rampa, de 2 pulgadas</w:t>
            </w:r>
          </w:p>
        </w:tc>
        <w:tc>
          <w:tcPr>
            <w:tcW w:w="992" w:type="dxa"/>
            <w:vAlign w:val="center"/>
          </w:tcPr>
          <w:p w14:paraId="295E051D" w14:textId="142A7B14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4</w:t>
            </w:r>
          </w:p>
        </w:tc>
        <w:tc>
          <w:tcPr>
            <w:tcW w:w="3691" w:type="dxa"/>
            <w:vAlign w:val="center"/>
          </w:tcPr>
          <w:p w14:paraId="16F6E46E" w14:textId="3CC06650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Válvula de bola, 2 pulgadas</w:t>
            </w:r>
          </w:p>
        </w:tc>
      </w:tr>
      <w:tr w:rsidR="00C80202" w:rsidRPr="00C80202" w14:paraId="5B75EB6F" w14:textId="18A620F6" w:rsidTr="00C73080">
        <w:tc>
          <w:tcPr>
            <w:tcW w:w="988" w:type="dxa"/>
            <w:vAlign w:val="center"/>
          </w:tcPr>
          <w:p w14:paraId="16040C50" w14:textId="758BF7FE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592890" w14:textId="15B5CFD3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ubo de PVC,   1 pulgada</w:t>
            </w:r>
          </w:p>
        </w:tc>
        <w:tc>
          <w:tcPr>
            <w:tcW w:w="992" w:type="dxa"/>
            <w:vAlign w:val="center"/>
          </w:tcPr>
          <w:p w14:paraId="384B3E68" w14:textId="3C21EB4F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5</w:t>
            </w:r>
          </w:p>
        </w:tc>
        <w:tc>
          <w:tcPr>
            <w:tcW w:w="3691" w:type="dxa"/>
            <w:vAlign w:val="bottom"/>
          </w:tcPr>
          <w:p w14:paraId="39A5E8BC" w14:textId="7C4D0891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 xml:space="preserve">Varilla de hierro corrugada de ⅜ pulgada  </w:t>
            </w:r>
          </w:p>
        </w:tc>
      </w:tr>
      <w:tr w:rsidR="00C80202" w:rsidRPr="00C80202" w14:paraId="264DB55E" w14:textId="2CDE3CAE" w:rsidTr="00C73080">
        <w:tc>
          <w:tcPr>
            <w:tcW w:w="988" w:type="dxa"/>
            <w:vAlign w:val="center"/>
          </w:tcPr>
          <w:p w14:paraId="55D5FA55" w14:textId="7AF29190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79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CF17622" w14:textId="46C73F31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Tubo PVC de ½ pulgada, SDR/13.5</w:t>
            </w:r>
          </w:p>
        </w:tc>
        <w:tc>
          <w:tcPr>
            <w:tcW w:w="992" w:type="dxa"/>
            <w:vAlign w:val="center"/>
          </w:tcPr>
          <w:p w14:paraId="64CAA485" w14:textId="324E9ED5" w:rsidR="00C80202" w:rsidRPr="00C80202" w:rsidRDefault="00C80202" w:rsidP="00C80202">
            <w:pPr>
              <w:tabs>
                <w:tab w:val="right" w:pos="9000"/>
              </w:tabs>
              <w:jc w:val="right"/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 w:cs="Calibri"/>
                <w:color w:val="000000"/>
                <w:sz w:val="18"/>
                <w:szCs w:val="20"/>
              </w:rPr>
              <w:t>86</w:t>
            </w:r>
          </w:p>
        </w:tc>
        <w:tc>
          <w:tcPr>
            <w:tcW w:w="3691" w:type="dxa"/>
            <w:vAlign w:val="bottom"/>
          </w:tcPr>
          <w:p w14:paraId="4D165CD4" w14:textId="0D302A79" w:rsidR="00C80202" w:rsidRPr="00C80202" w:rsidRDefault="00C80202" w:rsidP="00C80202">
            <w:pPr>
              <w:tabs>
                <w:tab w:val="right" w:pos="9000"/>
              </w:tabs>
              <w:rPr>
                <w:rFonts w:asciiTheme="majorHAnsi" w:hAnsiTheme="majorHAnsi"/>
                <w:sz w:val="20"/>
                <w:szCs w:val="20"/>
                <w:lang w:eastAsia="es-HN"/>
              </w:rPr>
            </w:pPr>
            <w:r w:rsidRPr="00C80202">
              <w:rPr>
                <w:rFonts w:asciiTheme="majorHAnsi" w:hAnsiTheme="majorHAnsi"/>
                <w:sz w:val="18"/>
                <w:szCs w:val="20"/>
                <w:lang w:eastAsia="es-HN"/>
              </w:rPr>
              <w:t>Varilla de hierro lisa de ¼ pulgada</w:t>
            </w:r>
          </w:p>
        </w:tc>
      </w:tr>
    </w:tbl>
    <w:p w14:paraId="4896B0F0" w14:textId="77777777" w:rsidR="00C80202" w:rsidRPr="00C80202" w:rsidRDefault="00C80202" w:rsidP="00C80202">
      <w:pPr>
        <w:suppressAutoHyphens/>
        <w:ind w:left="360"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</w:p>
    <w:p w14:paraId="46AFB7F9" w14:textId="0BDA1650" w:rsidR="00845CD7" w:rsidRPr="00C80202" w:rsidRDefault="00E12C4C" w:rsidP="00845CD7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La licitación se efectuará conforme a los procedimientos de Licitación Pública Nacional, establecidos en las </w:t>
      </w:r>
      <w:r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Normas: </w:t>
      </w:r>
      <w:r w:rsidR="00E710D5"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>Adquisiciones de Bienes, Obras y Servicios Distintos a los de Consultorías con Préstamos del Banco Internacional de Reconstrucción y Fomento (BIRF), Créditos de la Asociación Internacional de Fomento (AIF) y Donaciones por Prestatarios del Banco Mundial”, publicada en enero de 2011, revisada en Julio 2014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, y está abierta a todos los licitantes elegibles, según se definen en los Documentos de Licitación</w:t>
      </w:r>
      <w:r w:rsidRPr="00C80202">
        <w:rPr>
          <w:rFonts w:asciiTheme="majorHAnsi" w:hAnsiTheme="majorHAnsi" w:cstheme="majorHAnsi"/>
          <w:sz w:val="22"/>
          <w:szCs w:val="22"/>
          <w:lang w:val="es-ES" w:bidi="en-US"/>
        </w:rPr>
        <w:t xml:space="preserve">.  </w:t>
      </w:r>
    </w:p>
    <w:p w14:paraId="1148FDE7" w14:textId="2F895BA3" w:rsidR="00845CD7" w:rsidRPr="00C80202" w:rsidRDefault="007803B0" w:rsidP="00845CD7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i/>
          <w:sz w:val="22"/>
          <w:szCs w:val="22"/>
          <w:lang w:val="es-MX" w:bidi="en-US"/>
        </w:rPr>
      </w:pPr>
      <w:r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 xml:space="preserve">Los requisitos de </w:t>
      </w:r>
      <w:r w:rsidR="004645EB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 xml:space="preserve">pos </w:t>
      </w:r>
      <w:r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calificación incluyen</w:t>
      </w:r>
      <w:r w:rsidR="00DE241F" w:rsidRPr="00C80202">
        <w:rPr>
          <w:rFonts w:asciiTheme="majorHAnsi" w:hAnsiTheme="majorHAnsi" w:cstheme="majorHAnsi"/>
          <w:b/>
          <w:sz w:val="22"/>
          <w:szCs w:val="22"/>
          <w:lang w:val="es-MX" w:bidi="en-US"/>
        </w:rPr>
        <w:t>:</w:t>
      </w:r>
      <w:r w:rsidR="00DE241F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DE241F" w:rsidRPr="00C80202">
        <w:rPr>
          <w:rFonts w:asciiTheme="majorHAnsi" w:hAnsiTheme="majorHAnsi" w:cstheme="majorHAnsi"/>
          <w:b/>
          <w:i/>
          <w:sz w:val="22"/>
          <w:szCs w:val="22"/>
          <w:lang w:val="es-MX" w:bidi="en-US"/>
        </w:rPr>
        <w:t>Capacidad Financiera:</w:t>
      </w:r>
      <w:r w:rsidR="00DE241F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4645EB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="00845CD7" w:rsidRPr="00C80202">
        <w:rPr>
          <w:rFonts w:asciiTheme="majorHAnsi" w:hAnsiTheme="majorHAnsi" w:cstheme="majorHAnsi"/>
          <w:sz w:val="22"/>
          <w:szCs w:val="22"/>
        </w:rPr>
        <w:t xml:space="preserve">El Licitante deberá demostrar que tiene a su disposición o cuenta con acceso a línea de crédito comercial o bancaria por montos iguales o superiores al cincuenta por ciento (50%) del monto de la oferta. En caso de presentar línea de crédito bancaria, esta deberá ser original y con fecha de elaboración no mayor a un (1) mes a la fecha de presentación de la oferta. </w:t>
      </w:r>
      <w:bookmarkStart w:id="0" w:name="_GoBack"/>
      <w:bookmarkEnd w:id="0"/>
    </w:p>
    <w:p w14:paraId="4F5E848E" w14:textId="22B6B3FD" w:rsidR="00845CD7" w:rsidRPr="00C80202" w:rsidRDefault="00C0493B" w:rsidP="00C80202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Los licitantes elegibles que estén interesados podrán obtener información adicional y en forma gratuita un juego completo de los Documentos de Licitación en español, mediante presentación de una solicitud por escrito </w:t>
      </w:r>
      <w:r w:rsidR="002E16B7" w:rsidRPr="00C80202">
        <w:rPr>
          <w:rFonts w:asciiTheme="majorHAnsi" w:hAnsiTheme="majorHAnsi" w:cstheme="majorHAnsi"/>
          <w:sz w:val="22"/>
          <w:szCs w:val="22"/>
          <w:lang w:val="es-MX" w:bidi="en-US"/>
        </w:rPr>
        <w:t>a través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del correo electrónico </w:t>
      </w:r>
      <w:hyperlink r:id="rId10" w:history="1">
        <w:r w:rsidRPr="00C80202">
          <w:rPr>
            <w:rStyle w:val="Hyperlink"/>
            <w:rFonts w:asciiTheme="majorHAnsi" w:hAnsiTheme="majorHAnsi" w:cstheme="majorHAnsi"/>
            <w:sz w:val="22"/>
            <w:szCs w:val="22"/>
            <w:lang w:val="es-MX" w:bidi="en-US"/>
          </w:rPr>
          <w:t>adquisiciones.acs@care.org</w:t>
        </w:r>
      </w:hyperlink>
      <w:r w:rsidR="00CA3464" w:rsidRPr="00C80202">
        <w:rPr>
          <w:rStyle w:val="Hyperlink"/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. Así mismo, este anuncio estará publicad</w:t>
      </w:r>
      <w:r w:rsidR="007D77C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o en la página oficial </w:t>
      </w:r>
      <w:hyperlink w:history="1">
        <w:r w:rsidR="00845CD7" w:rsidRPr="00C80202">
          <w:rPr>
            <w:rStyle w:val="Hyperlink"/>
            <w:rFonts w:asciiTheme="majorHAnsi" w:hAnsiTheme="majorHAnsi" w:cstheme="majorHAnsi"/>
            <w:sz w:val="22"/>
            <w:szCs w:val="22"/>
            <w:lang w:val="es-MX" w:bidi="en-US"/>
          </w:rPr>
          <w:t>www.care.org.hn (anuncios</w:t>
        </w:r>
      </w:hyperlink>
      <w:r w:rsidR="00845CD7" w:rsidRPr="00C80202">
        <w:rPr>
          <w:rFonts w:asciiTheme="majorHAnsi" w:hAnsiTheme="majorHAnsi" w:cstheme="majorHAnsi"/>
          <w:sz w:val="22"/>
          <w:szCs w:val="22"/>
          <w:lang w:val="es-MX" w:bidi="en-US"/>
        </w:rPr>
        <w:t>)</w:t>
      </w:r>
      <w:r w:rsidR="005E7FE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. Todas las aclaraciones y adendas que se generen durante el proceso de preparación de ofertas serán publicadas en dicho</w:t>
      </w:r>
      <w:r w:rsidR="00FE37AC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sitio Web, por lo que las empresas interesadas deberán monitorear las actualizaciones de los datos de la licitación en caso que se dieran.  </w:t>
      </w:r>
    </w:p>
    <w:p w14:paraId="300E9C01" w14:textId="7063645A" w:rsidR="00E12C4C" w:rsidRPr="00C80202" w:rsidRDefault="00E12C4C" w:rsidP="004E11E5">
      <w:pPr>
        <w:numPr>
          <w:ilvl w:val="0"/>
          <w:numId w:val="1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El acto de recepción y apertura de las ofertas se efectuará en el Salón de Sesiones de </w:t>
      </w:r>
      <w:r w:rsidR="00E710D5" w:rsidRPr="00C80202">
        <w:rPr>
          <w:rFonts w:asciiTheme="majorHAnsi" w:hAnsiTheme="majorHAnsi" w:cstheme="majorHAnsi"/>
          <w:sz w:val="22"/>
          <w:szCs w:val="22"/>
          <w:lang w:val="es-MX" w:bidi="en-US"/>
        </w:rPr>
        <w:t>Care Internacional en Honduras</w:t>
      </w:r>
      <w:r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>,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</w:t>
      </w:r>
      <w:r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el día </w:t>
      </w:r>
      <w:r w:rsidR="001B16B5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10</w:t>
      </w:r>
      <w:r w:rsidR="00632A52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de </w:t>
      </w:r>
      <w:r w:rsidR="00D64070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dic</w:t>
      </w:r>
      <w:r w:rsidR="006E2A8C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iem</w:t>
      </w:r>
      <w:r w:rsidR="00632A52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bre</w:t>
      </w:r>
      <w:r w:rsidR="00D64954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del año </w:t>
      </w:r>
      <w:r w:rsidR="00D64954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2018 </w:t>
      </w:r>
      <w:r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a las </w:t>
      </w:r>
      <w:r w:rsidR="00632A52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3</w:t>
      </w:r>
      <w:r w:rsidR="00DB2580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:</w:t>
      </w:r>
      <w:r w:rsidR="006E2A8C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15</w:t>
      </w:r>
      <w:r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 xml:space="preserve"> </w:t>
      </w:r>
      <w:r w:rsidR="00632A52"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p</w:t>
      </w:r>
      <w:r w:rsidRPr="00C80202">
        <w:rPr>
          <w:rFonts w:asciiTheme="majorHAnsi" w:hAnsiTheme="majorHAnsi" w:cstheme="majorHAnsi"/>
          <w:b/>
          <w:sz w:val="22"/>
          <w:szCs w:val="22"/>
          <w:u w:val="single"/>
          <w:lang w:val="es-MX" w:bidi="en-US"/>
        </w:rPr>
        <w:t>.m.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 Las ofertas se abrirán</w:t>
      </w:r>
      <w:r w:rsidR="007803B0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inmediatamente después de recibidas, 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>en presencia de los representantes de los licitantes que deseen asistir</w:t>
      </w:r>
      <w:r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 xml:space="preserve"> y deberán</w:t>
      </w:r>
      <w:r w:rsidRPr="00C80202">
        <w:rPr>
          <w:rFonts w:asciiTheme="majorHAnsi" w:hAnsiTheme="majorHAnsi" w:cstheme="majorHAnsi"/>
          <w:iCs/>
          <w:sz w:val="22"/>
          <w:szCs w:val="22"/>
          <w:lang w:val="es-MX" w:bidi="en-US"/>
        </w:rPr>
        <w:t xml:space="preserve"> estar acompañadas de una </w:t>
      </w:r>
      <w:r w:rsidRPr="00C80202">
        <w:rPr>
          <w:rFonts w:asciiTheme="majorHAnsi" w:hAnsiTheme="majorHAnsi" w:cstheme="majorHAnsi"/>
          <w:b/>
          <w:i/>
          <w:iCs/>
          <w:sz w:val="22"/>
          <w:szCs w:val="22"/>
          <w:lang w:val="es-MX" w:bidi="en-US"/>
        </w:rPr>
        <w:t>“Declaración de Mantenimiento de Oferta”</w:t>
      </w:r>
      <w:r w:rsidRPr="00C80202">
        <w:rPr>
          <w:rFonts w:asciiTheme="majorHAnsi" w:hAnsiTheme="majorHAnsi" w:cstheme="majorHAnsi"/>
          <w:sz w:val="22"/>
          <w:szCs w:val="22"/>
          <w:lang w:val="es-ES" w:bidi="en-US"/>
        </w:rPr>
        <w:t xml:space="preserve">, según formulario </w:t>
      </w:r>
      <w:r w:rsidR="00C431D3" w:rsidRPr="00C80202">
        <w:rPr>
          <w:rFonts w:asciiTheme="majorHAnsi" w:hAnsiTheme="majorHAnsi" w:cstheme="majorHAnsi"/>
          <w:sz w:val="22"/>
          <w:szCs w:val="22"/>
          <w:lang w:val="es-ES" w:bidi="en-US"/>
        </w:rPr>
        <w:t>de</w:t>
      </w:r>
      <w:r w:rsidRPr="00C80202">
        <w:rPr>
          <w:rFonts w:asciiTheme="majorHAnsi" w:hAnsiTheme="majorHAnsi" w:cstheme="majorHAnsi"/>
          <w:sz w:val="22"/>
          <w:szCs w:val="22"/>
          <w:lang w:val="es-ES" w:bidi="en-US"/>
        </w:rPr>
        <w:t xml:space="preserve"> la Sección IV. Formularios de la Oferta</w:t>
      </w:r>
      <w:r w:rsidR="00C431D3" w:rsidRPr="00C80202">
        <w:rPr>
          <w:rFonts w:asciiTheme="majorHAnsi" w:hAnsiTheme="majorHAnsi" w:cstheme="majorHAnsi"/>
          <w:sz w:val="22"/>
          <w:szCs w:val="22"/>
          <w:lang w:val="es-ES" w:bidi="en-US"/>
        </w:rPr>
        <w:t xml:space="preserve"> del documento</w:t>
      </w:r>
      <w:r w:rsidRPr="00C80202">
        <w:rPr>
          <w:rFonts w:asciiTheme="majorHAnsi" w:hAnsiTheme="majorHAnsi" w:cstheme="majorHAnsi"/>
          <w:i/>
          <w:sz w:val="22"/>
          <w:szCs w:val="22"/>
          <w:lang w:val="es-MX" w:bidi="en-US"/>
        </w:rPr>
        <w:t>.</w:t>
      </w:r>
      <w:r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Las ofertas que se reciban fuera de plazo serán rechazadas y devueltas sin abrir.</w:t>
      </w:r>
      <w:r w:rsidR="00271BAA" w:rsidRPr="00C80202">
        <w:rPr>
          <w:rFonts w:asciiTheme="majorHAnsi" w:hAnsiTheme="majorHAnsi" w:cstheme="majorHAnsi"/>
          <w:sz w:val="22"/>
          <w:szCs w:val="22"/>
          <w:lang w:val="es-MX" w:bidi="en-US"/>
        </w:rPr>
        <w:t xml:space="preserve"> Ofertas electrónicas “no serán” permitidas.</w:t>
      </w:r>
    </w:p>
    <w:p w14:paraId="36901D4A" w14:textId="78100FBA" w:rsidR="00004CFA" w:rsidRPr="00C80202" w:rsidRDefault="00004CFA" w:rsidP="00004CFA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</w:p>
    <w:p w14:paraId="1B38521A" w14:textId="5AB268EA" w:rsidR="00845CD7" w:rsidRPr="00C80202" w:rsidRDefault="00845CD7" w:rsidP="00004CFA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</w:p>
    <w:p w14:paraId="096FBF10" w14:textId="7E12062B" w:rsidR="00845CD7" w:rsidRPr="00C80202" w:rsidRDefault="00845CD7" w:rsidP="00004CFA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</w:p>
    <w:p w14:paraId="1483AA17" w14:textId="77777777" w:rsidR="006E2A8C" w:rsidRPr="00C80202" w:rsidRDefault="006E2A8C" w:rsidP="00004CFA">
      <w:pPr>
        <w:suppressAutoHyphens/>
        <w:ind w:left="360"/>
        <w:jc w:val="both"/>
        <w:rPr>
          <w:rFonts w:asciiTheme="majorHAnsi" w:hAnsiTheme="majorHAnsi" w:cstheme="majorHAnsi"/>
          <w:sz w:val="22"/>
          <w:szCs w:val="22"/>
          <w:lang w:val="es-MX" w:bidi="en-US"/>
        </w:rPr>
      </w:pPr>
    </w:p>
    <w:p w14:paraId="3B839AE5" w14:textId="02ED59E8" w:rsidR="00DB2580" w:rsidRPr="00C80202" w:rsidRDefault="00704921" w:rsidP="00D64954">
      <w:pPr>
        <w:ind w:left="142"/>
        <w:jc w:val="center"/>
        <w:rPr>
          <w:rFonts w:asciiTheme="majorHAnsi" w:eastAsia="Calibri" w:hAnsiTheme="majorHAnsi" w:cstheme="majorHAnsi"/>
          <w:bCs/>
          <w:sz w:val="22"/>
          <w:szCs w:val="22"/>
          <w:lang w:val="es-ES"/>
        </w:rPr>
      </w:pPr>
      <w:r w:rsidRPr="00C80202">
        <w:rPr>
          <w:rFonts w:asciiTheme="majorHAnsi" w:eastAsia="Calibri" w:hAnsiTheme="majorHAnsi" w:cstheme="majorHAnsi"/>
          <w:bCs/>
          <w:sz w:val="22"/>
          <w:szCs w:val="22"/>
          <w:lang w:val="es-ES"/>
        </w:rPr>
        <w:t>Maite Matheu</w:t>
      </w:r>
    </w:p>
    <w:p w14:paraId="42DA1670" w14:textId="5F7DD74A" w:rsidR="00E12C4C" w:rsidRPr="00C80202" w:rsidRDefault="00B01D48" w:rsidP="00D64954">
      <w:pPr>
        <w:ind w:left="142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</w:pPr>
      <w:r w:rsidRPr="00C80202">
        <w:rPr>
          <w:rFonts w:asciiTheme="majorHAnsi" w:eastAsia="Calibri" w:hAnsiTheme="majorHAnsi" w:cstheme="majorHAnsi"/>
          <w:b/>
          <w:bCs/>
          <w:sz w:val="22"/>
          <w:szCs w:val="22"/>
          <w:lang w:val="es-ES"/>
        </w:rPr>
        <w:t>Representante Legal</w:t>
      </w:r>
    </w:p>
    <w:p w14:paraId="439B98F5" w14:textId="1012A0A4" w:rsidR="003C6330" w:rsidRPr="00C80202" w:rsidRDefault="00B01D48" w:rsidP="00D64954">
      <w:pPr>
        <w:ind w:left="142"/>
        <w:jc w:val="center"/>
        <w:rPr>
          <w:rFonts w:asciiTheme="majorHAnsi" w:eastAsia="Calibri" w:hAnsiTheme="majorHAnsi" w:cstheme="majorHAnsi"/>
          <w:bCs/>
          <w:sz w:val="22"/>
          <w:szCs w:val="22"/>
          <w:lang w:val="es-ES"/>
        </w:rPr>
      </w:pPr>
      <w:r w:rsidRPr="00C80202">
        <w:rPr>
          <w:rFonts w:asciiTheme="majorHAnsi" w:eastAsia="Calibri" w:hAnsiTheme="majorHAnsi" w:cstheme="majorHAnsi"/>
          <w:bCs/>
          <w:sz w:val="22"/>
          <w:szCs w:val="22"/>
          <w:lang w:val="es-ES"/>
        </w:rPr>
        <w:t>Consorcio ACS-PROSASUR Clúster 1</w:t>
      </w:r>
    </w:p>
    <w:p w14:paraId="35A96568" w14:textId="23530EA1" w:rsidR="007803B0" w:rsidRPr="00C80202" w:rsidRDefault="003F43D9" w:rsidP="00D64954">
      <w:pPr>
        <w:ind w:left="142"/>
        <w:jc w:val="center"/>
        <w:rPr>
          <w:rFonts w:asciiTheme="majorHAnsi" w:hAnsiTheme="majorHAnsi" w:cstheme="majorHAnsi"/>
          <w:bCs/>
          <w:sz w:val="20"/>
          <w:szCs w:val="22"/>
        </w:rPr>
      </w:pPr>
      <w:r w:rsidRPr="00C80202">
        <w:rPr>
          <w:rFonts w:asciiTheme="majorHAnsi" w:eastAsia="Calibri" w:hAnsiTheme="majorHAnsi" w:cstheme="majorHAnsi"/>
          <w:bCs/>
          <w:sz w:val="20"/>
          <w:szCs w:val="22"/>
          <w:lang w:val="es-ES"/>
        </w:rPr>
        <w:t>Mall El Dorado, 6to piso, Tegucigalpa; M.D.C.</w:t>
      </w:r>
      <w:r w:rsidR="00704921" w:rsidRPr="00C80202">
        <w:rPr>
          <w:rFonts w:asciiTheme="majorHAnsi" w:eastAsia="Calibri" w:hAnsiTheme="majorHAnsi" w:cstheme="majorHAnsi"/>
          <w:bCs/>
          <w:sz w:val="20"/>
          <w:szCs w:val="22"/>
          <w:lang w:val="es-ES"/>
        </w:rPr>
        <w:t>, Tel: 9465-0358</w:t>
      </w:r>
    </w:p>
    <w:sectPr w:rsidR="007803B0" w:rsidRPr="00C80202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930A2" w16cid:durableId="1F4609C6"/>
  <w16cid:commentId w16cid:paraId="14FBFD28" w16cid:durableId="1F460A2F"/>
  <w16cid:commentId w16cid:paraId="41736E7D" w16cid:durableId="1F460ACE"/>
  <w16cid:commentId w16cid:paraId="2EDD6A97" w16cid:durableId="1F460A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055F" w14:textId="77777777" w:rsidR="008945AA" w:rsidRDefault="008945AA" w:rsidP="00E121EC">
      <w:r>
        <w:separator/>
      </w:r>
    </w:p>
  </w:endnote>
  <w:endnote w:type="continuationSeparator" w:id="0">
    <w:p w14:paraId="35FB4E1E" w14:textId="77777777" w:rsidR="008945AA" w:rsidRDefault="008945AA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E449" w14:textId="77777777" w:rsidR="008945AA" w:rsidRDefault="008945AA" w:rsidP="00E121EC">
      <w:r>
        <w:separator/>
      </w:r>
    </w:p>
  </w:footnote>
  <w:footnote w:type="continuationSeparator" w:id="0">
    <w:p w14:paraId="77B5DFED" w14:textId="77777777" w:rsidR="008945AA" w:rsidRDefault="008945AA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50A092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abstractNum w:abstractNumId="1" w15:restartNumberingAfterBreak="0">
    <w:nsid w:val="36621BB9"/>
    <w:multiLevelType w:val="hybridMultilevel"/>
    <w:tmpl w:val="20F6D7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04CFA"/>
    <w:rsid w:val="000265BD"/>
    <w:rsid w:val="000E3631"/>
    <w:rsid w:val="00152C87"/>
    <w:rsid w:val="00157DA4"/>
    <w:rsid w:val="001B16B5"/>
    <w:rsid w:val="001D7BA1"/>
    <w:rsid w:val="001F7A7D"/>
    <w:rsid w:val="00227CFA"/>
    <w:rsid w:val="00271BAA"/>
    <w:rsid w:val="002E16B7"/>
    <w:rsid w:val="00334B77"/>
    <w:rsid w:val="00355309"/>
    <w:rsid w:val="003643D4"/>
    <w:rsid w:val="003823FB"/>
    <w:rsid w:val="003C6330"/>
    <w:rsid w:val="003E258D"/>
    <w:rsid w:val="003F43D9"/>
    <w:rsid w:val="004645EB"/>
    <w:rsid w:val="00490F44"/>
    <w:rsid w:val="004D41FF"/>
    <w:rsid w:val="004D7422"/>
    <w:rsid w:val="004E11E5"/>
    <w:rsid w:val="004F1AC8"/>
    <w:rsid w:val="005237B2"/>
    <w:rsid w:val="00547F55"/>
    <w:rsid w:val="00550A41"/>
    <w:rsid w:val="005A3691"/>
    <w:rsid w:val="005C438D"/>
    <w:rsid w:val="005C58AD"/>
    <w:rsid w:val="005E7FEC"/>
    <w:rsid w:val="006011A6"/>
    <w:rsid w:val="0062237C"/>
    <w:rsid w:val="00632A52"/>
    <w:rsid w:val="00653CB2"/>
    <w:rsid w:val="00665871"/>
    <w:rsid w:val="006A6F0F"/>
    <w:rsid w:val="006A731F"/>
    <w:rsid w:val="006E2A8C"/>
    <w:rsid w:val="00704921"/>
    <w:rsid w:val="007803B0"/>
    <w:rsid w:val="007D77CC"/>
    <w:rsid w:val="00813996"/>
    <w:rsid w:val="00821DED"/>
    <w:rsid w:val="00845CD7"/>
    <w:rsid w:val="008715A3"/>
    <w:rsid w:val="008945AA"/>
    <w:rsid w:val="00894F86"/>
    <w:rsid w:val="008B333B"/>
    <w:rsid w:val="008D46EC"/>
    <w:rsid w:val="00903387"/>
    <w:rsid w:val="009302ED"/>
    <w:rsid w:val="009A67C5"/>
    <w:rsid w:val="009D3E93"/>
    <w:rsid w:val="009E25FB"/>
    <w:rsid w:val="009F487B"/>
    <w:rsid w:val="00A05BAE"/>
    <w:rsid w:val="00A2271C"/>
    <w:rsid w:val="00A25C6E"/>
    <w:rsid w:val="00A63002"/>
    <w:rsid w:val="00A66E6F"/>
    <w:rsid w:val="00B01D48"/>
    <w:rsid w:val="00B51CF0"/>
    <w:rsid w:val="00BF2804"/>
    <w:rsid w:val="00C0493B"/>
    <w:rsid w:val="00C431D3"/>
    <w:rsid w:val="00C80202"/>
    <w:rsid w:val="00CA3464"/>
    <w:rsid w:val="00CE4133"/>
    <w:rsid w:val="00CF1A61"/>
    <w:rsid w:val="00D052A2"/>
    <w:rsid w:val="00D35B54"/>
    <w:rsid w:val="00D44423"/>
    <w:rsid w:val="00D64070"/>
    <w:rsid w:val="00D64954"/>
    <w:rsid w:val="00DB2580"/>
    <w:rsid w:val="00DB4102"/>
    <w:rsid w:val="00DD6F3A"/>
    <w:rsid w:val="00DE241F"/>
    <w:rsid w:val="00DE7FB3"/>
    <w:rsid w:val="00E121EC"/>
    <w:rsid w:val="00E12C4C"/>
    <w:rsid w:val="00E24107"/>
    <w:rsid w:val="00E710D5"/>
    <w:rsid w:val="00EF06A9"/>
    <w:rsid w:val="00F61B3D"/>
    <w:rsid w:val="00F923F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acs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12B2-9718-4641-AE5D-9EE63A13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930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Carolina Canales</cp:lastModifiedBy>
  <cp:revision>6</cp:revision>
  <cp:lastPrinted>2018-03-06T16:38:00Z</cp:lastPrinted>
  <dcterms:created xsi:type="dcterms:W3CDTF">2018-09-27T00:53:00Z</dcterms:created>
  <dcterms:modified xsi:type="dcterms:W3CDTF">2018-12-07T21:00:00Z</dcterms:modified>
</cp:coreProperties>
</file>